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17F68"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0D60A7AF" wp14:editId="500DABD5">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17A1A5CE" w14:textId="77777777" w:rsidR="007D0AD3" w:rsidRPr="007D0AD3" w:rsidRDefault="007D0AD3">
      <w:pPr>
        <w:rPr>
          <w:sz w:val="18"/>
        </w:rPr>
      </w:pPr>
      <w:r w:rsidRPr="007D0AD3">
        <w:rPr>
          <w:sz w:val="18"/>
        </w:rPr>
        <w:t>Wisconsin Department of Transportation</w:t>
      </w:r>
    </w:p>
    <w:p w14:paraId="2F628E54" w14:textId="4164BB44" w:rsidR="007D0AD3" w:rsidRDefault="007D0AD3">
      <w:pPr>
        <w:rPr>
          <w:sz w:val="16"/>
        </w:rPr>
      </w:pPr>
      <w:r w:rsidRPr="007D0AD3">
        <w:rPr>
          <w:sz w:val="16"/>
        </w:rPr>
        <w:t xml:space="preserve">MV2754        </w:t>
      </w:r>
      <w:r w:rsidR="00EB65D7">
        <w:rPr>
          <w:sz w:val="16"/>
        </w:rPr>
        <w:t>0</w:t>
      </w:r>
      <w:r w:rsidR="00854652">
        <w:rPr>
          <w:sz w:val="16"/>
        </w:rPr>
        <w:t>6</w:t>
      </w:r>
      <w:r w:rsidR="0079655C">
        <w:rPr>
          <w:sz w:val="16"/>
        </w:rPr>
        <w:t>/202</w:t>
      </w:r>
      <w:r w:rsidR="00EB65D7">
        <w:rPr>
          <w:sz w:val="16"/>
        </w:rPr>
        <w:t>2</w:t>
      </w:r>
      <w:r w:rsidRPr="007D0AD3">
        <w:rPr>
          <w:sz w:val="16"/>
        </w:rPr>
        <w:t xml:space="preserve">     </w:t>
      </w:r>
      <w:proofErr w:type="gramStart"/>
      <w:r w:rsidRPr="007D0AD3">
        <w:rPr>
          <w:sz w:val="16"/>
        </w:rPr>
        <w:t xml:space="preserve">   (</w:t>
      </w:r>
      <w:proofErr w:type="gramEnd"/>
      <w:r w:rsidRPr="007D0AD3">
        <w:rPr>
          <w:sz w:val="16"/>
        </w:rPr>
        <w:t>for forms MV2755 and MV2756)</w:t>
      </w:r>
    </w:p>
    <w:p w14:paraId="72FAF2B8" w14:textId="77777777" w:rsidR="007D0AD3" w:rsidRDefault="007D0AD3" w:rsidP="00B071DC">
      <w:pPr>
        <w:spacing w:line="264" w:lineRule="auto"/>
        <w:rPr>
          <w:sz w:val="18"/>
        </w:rPr>
      </w:pPr>
    </w:p>
    <w:p w14:paraId="203E849E" w14:textId="77777777" w:rsidR="00B071DC" w:rsidRPr="00B071DC" w:rsidRDefault="00B071DC" w:rsidP="00B071DC">
      <w:pPr>
        <w:spacing w:line="264" w:lineRule="auto"/>
        <w:rPr>
          <w:sz w:val="18"/>
        </w:rPr>
      </w:pPr>
    </w:p>
    <w:p w14:paraId="197259F9"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52F25E40"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3716B151"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7C9D31C3"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358AEEAA" w14:textId="77777777" w:rsidR="00B071DC" w:rsidRPr="00287665" w:rsidRDefault="00B071DC" w:rsidP="00B071DC">
      <w:pPr>
        <w:spacing w:line="264" w:lineRule="auto"/>
        <w:rPr>
          <w:sz w:val="18"/>
        </w:rPr>
      </w:pPr>
    </w:p>
    <w:p w14:paraId="2DF2CE18"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12" w:history="1">
        <w:r w:rsidR="00E80815" w:rsidRPr="00BF7485">
          <w:rPr>
            <w:rStyle w:val="Hyperlink"/>
            <w:b/>
          </w:rPr>
          <w:t>irp-ifta@dot.wi.gov</w:t>
        </w:r>
      </w:hyperlink>
    </w:p>
    <w:p w14:paraId="56D93C7E" w14:textId="77777777"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p>
    <w:p w14:paraId="66F29C71"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2DB3F711" w14:textId="77777777" w:rsidTr="00B071DC">
        <w:trPr>
          <w:cantSplit/>
          <w:trHeight w:hRule="exact" w:val="7516"/>
        </w:trPr>
        <w:tc>
          <w:tcPr>
            <w:tcW w:w="10800" w:type="dxa"/>
          </w:tcPr>
          <w:p w14:paraId="04687FC2"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37F9EDC0"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0A22A20A" w14:textId="77777777" w:rsidR="00E80815" w:rsidRPr="003D0F1D" w:rsidRDefault="00E80815" w:rsidP="00B071DC">
            <w:pPr>
              <w:spacing w:before="80" w:line="264" w:lineRule="auto"/>
              <w:rPr>
                <w:b/>
                <w:sz w:val="24"/>
                <w:u w:val="single"/>
              </w:rPr>
            </w:pPr>
            <w:r w:rsidRPr="003D0F1D">
              <w:rPr>
                <w:b/>
                <w:sz w:val="24"/>
                <w:u w:val="single"/>
              </w:rPr>
              <w:t>B. Fuel Summary</w:t>
            </w:r>
          </w:p>
          <w:p w14:paraId="6DAF1174"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703D7557"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00CB8185"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1A3488FC" w14:textId="77777777" w:rsidR="00E80815" w:rsidRPr="003D0F1D" w:rsidRDefault="00E80815" w:rsidP="00B071DC">
            <w:pPr>
              <w:spacing w:before="80" w:line="264" w:lineRule="auto"/>
              <w:rPr>
                <w:b/>
                <w:sz w:val="24"/>
                <w:u w:val="single"/>
              </w:rPr>
            </w:pPr>
            <w:r w:rsidRPr="003D0F1D">
              <w:rPr>
                <w:b/>
                <w:sz w:val="24"/>
                <w:u w:val="single"/>
              </w:rPr>
              <w:t>Columns</w:t>
            </w:r>
          </w:p>
          <w:p w14:paraId="6C77F1D4" w14:textId="77777777"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p>
          <w:p w14:paraId="508545E4"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3D72567"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FC2B7A3"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3C0BAC2D"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26D90A86"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F7577CA"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08817AAB"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6A4BB661"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75A09348"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2C3F2E83" w14:textId="77777777" w:rsidR="00E80815" w:rsidRPr="003D0F1D" w:rsidRDefault="00E80815" w:rsidP="00B071DC">
            <w:pPr>
              <w:spacing w:before="80" w:line="264" w:lineRule="auto"/>
            </w:pPr>
            <w:r w:rsidRPr="003D0F1D">
              <w:t>10</w:t>
            </w:r>
            <w:r w:rsidR="003D0F1D" w:rsidRPr="003D0F1D">
              <w:t xml:space="preserve"> </w:t>
            </w:r>
            <w:r w:rsidRPr="003D0F1D">
              <w:t xml:space="preserve">= If late, column 9 times </w:t>
            </w:r>
            <w:r w:rsidR="00226957" w:rsidRPr="00226957">
              <w:t xml:space="preserve">0.5% </w:t>
            </w:r>
            <w:r w:rsidRPr="003D0F1D">
              <w:t xml:space="preserve">times </w:t>
            </w:r>
            <w:r w:rsidR="00226957">
              <w:t>months late (multiply by 0.005</w:t>
            </w:r>
            <w:r w:rsidRPr="003D0F1D">
              <w:t>)</w:t>
            </w:r>
          </w:p>
          <w:p w14:paraId="0EE82D16" w14:textId="77777777" w:rsidR="00E80815" w:rsidRPr="003D0F1D" w:rsidRDefault="00E80815" w:rsidP="00B071DC">
            <w:pPr>
              <w:spacing w:before="80" w:line="264" w:lineRule="auto"/>
            </w:pPr>
            <w:r w:rsidRPr="003D0F1D">
              <w:t>11</w:t>
            </w:r>
            <w:r w:rsidR="003D0F1D" w:rsidRPr="003D0F1D">
              <w:t xml:space="preserve"> </w:t>
            </w:r>
            <w:r w:rsidRPr="003D0F1D">
              <w:t>= Add 9 plus 10</w:t>
            </w:r>
          </w:p>
          <w:p w14:paraId="7C166221" w14:textId="77777777" w:rsidR="00E80815" w:rsidRPr="003D0F1D" w:rsidRDefault="00E80815" w:rsidP="00B071DC">
            <w:pPr>
              <w:spacing w:before="80" w:line="264" w:lineRule="auto"/>
              <w:rPr>
                <w:i/>
              </w:rPr>
            </w:pPr>
            <w:r w:rsidRPr="003D0F1D">
              <w:tab/>
            </w:r>
            <w:r w:rsidRPr="003D0F1D">
              <w:rPr>
                <w:i/>
              </w:rPr>
              <w:t>Must fill in total miles and tax paid gallons.</w:t>
            </w:r>
          </w:p>
          <w:p w14:paraId="01BF9496" w14:textId="77777777" w:rsidR="00E80815" w:rsidRDefault="00E80815" w:rsidP="00B071DC">
            <w:pPr>
              <w:spacing w:before="80" w:line="264" w:lineRule="auto"/>
              <w:jc w:val="center"/>
              <w:rPr>
                <w:sz w:val="18"/>
              </w:rPr>
            </w:pPr>
            <w:r w:rsidRPr="003D0F1D">
              <w:rPr>
                <w:i/>
              </w:rPr>
              <w:t>Any tax, penalty or interest due must be sent with</w:t>
            </w:r>
            <w:r w:rsidR="003109E0">
              <w:rPr>
                <w:i/>
              </w:rPr>
              <w:t xml:space="preserve"> the</w:t>
            </w:r>
            <w:r w:rsidRPr="003D0F1D">
              <w:rPr>
                <w:i/>
              </w:rPr>
              <w:t xml:space="preserve"> report.</w:t>
            </w:r>
          </w:p>
        </w:tc>
      </w:tr>
    </w:tbl>
    <w:p w14:paraId="6C19FFF9" w14:textId="77777777" w:rsidR="00E80815" w:rsidRDefault="00E80815" w:rsidP="00B071DC">
      <w:pPr>
        <w:spacing w:line="264" w:lineRule="auto"/>
        <w:rPr>
          <w:sz w:val="18"/>
        </w:rPr>
      </w:pPr>
    </w:p>
    <w:p w14:paraId="3C7DD829"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42DA7B87"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52C1D3B1"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70E30B7C"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3" w:history="1">
        <w:r w:rsidRPr="00B071DC">
          <w:rPr>
            <w:rStyle w:val="Hyperlink"/>
          </w:rPr>
          <w:t>http://wisconsindot.gov/Pages/dmv/com-drv-vehs/mtr-car-trkr/mc-forms.aspx</w:t>
        </w:r>
      </w:hyperlink>
      <w:r w:rsidRPr="00B071DC">
        <w:t>.</w:t>
      </w:r>
    </w:p>
    <w:p w14:paraId="513C7A40" w14:textId="77777777" w:rsidR="00B071DC" w:rsidRPr="00B071DC" w:rsidRDefault="00B071DC" w:rsidP="00B071DC">
      <w:pPr>
        <w:spacing w:line="264" w:lineRule="auto"/>
      </w:pPr>
    </w:p>
    <w:p w14:paraId="182AB9CD" w14:textId="77777777" w:rsidR="006F1223" w:rsidRDefault="00B071DC" w:rsidP="00B071DC">
      <w:pPr>
        <w:spacing w:line="264" w:lineRule="auto"/>
        <w:jc w:val="center"/>
      </w:pPr>
      <w:r w:rsidRPr="00B071DC">
        <w:rPr>
          <w:b/>
        </w:rPr>
        <w:t xml:space="preserve">For other non-diesel fuel, obtain the specific tax rates from </w:t>
      </w:r>
      <w:hyperlink r:id="rId14" w:history="1">
        <w:r w:rsidRPr="00B071DC">
          <w:rPr>
            <w:rStyle w:val="Hyperlink"/>
            <w:b/>
          </w:rPr>
          <w:t>www.iftach.org</w:t>
        </w:r>
      </w:hyperlink>
      <w:r w:rsidR="006F1223">
        <w:br w:type="page"/>
      </w:r>
    </w:p>
    <w:p w14:paraId="3A26AB10"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787D6A7D"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 xml:space="preserve">name, </w:t>
      </w:r>
      <w:proofErr w:type="gramStart"/>
      <w:r w:rsidRPr="00C23AF6">
        <w:rPr>
          <w:sz w:val="18"/>
          <w:szCs w:val="18"/>
        </w:rPr>
        <w:t>address</w:t>
      </w:r>
      <w:proofErr w:type="gramEnd"/>
      <w:r w:rsidRPr="00C23AF6">
        <w:rPr>
          <w:sz w:val="18"/>
          <w:szCs w:val="18"/>
        </w:rPr>
        <w:t xml:space="preserve"> and email. Check all that apply:</w:t>
      </w:r>
    </w:p>
    <w:p w14:paraId="7E6B29E7"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703383B8" w14:textId="77777777"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14:paraId="03510CFA"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576B9249" w14:textId="7777777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M.P.G. 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 xml:space="preserve">e conversion factor for CNG </w:t>
      </w:r>
      <w:proofErr w:type="gramStart"/>
      <w:r>
        <w:rPr>
          <w:rFonts w:ascii="Arial" w:hAnsi="Arial" w:cs="Arial"/>
          <w:sz w:val="18"/>
          <w:szCs w:val="18"/>
        </w:rPr>
        <w:t>is:</w:t>
      </w:r>
      <w:proofErr w:type="gramEnd"/>
      <w:r w:rsidRPr="00C23AF6">
        <w:rPr>
          <w:rFonts w:ascii="Arial" w:hAnsi="Arial" w:cs="Arial"/>
          <w:sz w:val="18"/>
          <w:szCs w:val="18"/>
        </w:rPr>
        <w:t xml:space="preserve"> divide CNG cubic feet by 126.67(CNG pounds by 5.66) to obtain gallon of gasoline measure.</w:t>
      </w:r>
    </w:p>
    <w:p w14:paraId="54D7CE97"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761D600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w:t>
      </w:r>
      <w:proofErr w:type="gramStart"/>
      <w:r w:rsidRPr="00DC271D">
        <w:rPr>
          <w:sz w:val="18"/>
          <w:szCs w:val="18"/>
        </w:rPr>
        <w:t>forms</w:t>
      </w:r>
      <w:proofErr w:type="gramEnd"/>
      <w:r w:rsidRPr="00DC271D">
        <w:rPr>
          <w:sz w:val="18"/>
          <w:szCs w:val="18"/>
        </w:rPr>
        <w:t xml:space="preserve"> web page: </w:t>
      </w:r>
      <w:hyperlink r:id="rId15" w:history="1">
        <w:r w:rsidRPr="00DC271D">
          <w:rPr>
            <w:rStyle w:val="Hyperlink"/>
            <w:sz w:val="18"/>
            <w:szCs w:val="18"/>
          </w:rPr>
          <w:t>http://wisconsindot.gov/Pages/dmv/com-drv-vehs/mtr-car-trkr/mc-forms.aspx</w:t>
        </w:r>
      </w:hyperlink>
      <w:r w:rsidR="00744B36" w:rsidRPr="00DC271D">
        <w:rPr>
          <w:sz w:val="18"/>
          <w:szCs w:val="18"/>
        </w:rPr>
        <w:t>.</w:t>
      </w:r>
    </w:p>
    <w:p w14:paraId="5FFAD3D3"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349D1E4B"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0A9FF88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360DAE8E"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45EE45D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60F940A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55327626"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diesel tax rate page. Find the current tax rate for each jurisdiction you are reporting and enter it in column “8”. If you need a fuel tax rate that is not listed, contact our office at (608) 266-9900 or </w:t>
      </w:r>
      <w:hyperlink r:id="rId16"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7" w:history="1">
        <w:r w:rsidR="00DC271D" w:rsidRPr="00DC271D">
          <w:rPr>
            <w:rStyle w:val="Hyperlink"/>
            <w:sz w:val="18"/>
            <w:szCs w:val="18"/>
          </w:rPr>
          <w:t>www.iftach.org</w:t>
        </w:r>
      </w:hyperlink>
      <w:r w:rsidRPr="00DC271D">
        <w:rPr>
          <w:sz w:val="18"/>
          <w:szCs w:val="18"/>
        </w:rPr>
        <w:t>).</w:t>
      </w:r>
    </w:p>
    <w:p w14:paraId="0BEB791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6390D5F8" w14:textId="660F343D"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INTEREST DUE</w:t>
      </w:r>
      <w:r w:rsidRPr="00DB74F7">
        <w:rPr>
          <w:sz w:val="18"/>
          <w:szCs w:val="18"/>
        </w:rPr>
        <w:t>:</w:t>
      </w:r>
      <w:r w:rsidRPr="00DC271D">
        <w:rPr>
          <w:sz w:val="18"/>
          <w:szCs w:val="18"/>
        </w:rPr>
        <w:t xml:space="preserve"> If your report is late, you must pay interest to each jurisdiction where tax is owed in column “9”.</w:t>
      </w:r>
      <w:r w:rsidR="00265F17">
        <w:rPr>
          <w:sz w:val="18"/>
          <w:szCs w:val="18"/>
        </w:rPr>
        <w:t xml:space="preserve"> </w:t>
      </w:r>
      <w:r w:rsidR="00046630" w:rsidRPr="00DC271D">
        <w:rPr>
          <w:sz w:val="18"/>
          <w:szCs w:val="18"/>
        </w:rPr>
        <w:t>For months lat</w:t>
      </w:r>
      <w:r w:rsidR="00046630">
        <w:rPr>
          <w:sz w:val="18"/>
          <w:szCs w:val="18"/>
        </w:rPr>
        <w:t>e beginning to January 2020</w:t>
      </w:r>
      <w:r w:rsidR="00046630" w:rsidRPr="00DC271D">
        <w:rPr>
          <w:sz w:val="18"/>
          <w:szCs w:val="18"/>
        </w:rPr>
        <w:t xml:space="preserve">, multiply tax due (column “9”) times the interest rate of </w:t>
      </w:r>
      <w:r w:rsidR="00046630">
        <w:rPr>
          <w:sz w:val="18"/>
          <w:szCs w:val="18"/>
        </w:rPr>
        <w:t xml:space="preserve">0.5% or 0.005 </w:t>
      </w:r>
      <w:r w:rsidR="00046630" w:rsidRPr="00DC271D">
        <w:rPr>
          <w:sz w:val="18"/>
          <w:szCs w:val="18"/>
        </w:rPr>
        <w:t>per month, times the number of months late</w:t>
      </w:r>
      <w:r w:rsidR="00CB76D6">
        <w:rPr>
          <w:sz w:val="18"/>
          <w:szCs w:val="18"/>
        </w:rPr>
        <w:t>.</w:t>
      </w:r>
      <w:r w:rsidR="00046630">
        <w:rPr>
          <w:sz w:val="18"/>
          <w:szCs w:val="18"/>
        </w:rPr>
        <w:t xml:space="preserve"> </w:t>
      </w:r>
      <w:r w:rsidRPr="00DC271D">
        <w:rPr>
          <w:sz w:val="18"/>
          <w:szCs w:val="18"/>
        </w:rPr>
        <w:t>Partial month (even one day) will be charged full month of interest.</w:t>
      </w:r>
    </w:p>
    <w:p w14:paraId="466D85E7"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72B6BD97"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xml:space="preserve">: miles traveled in jurisdictions that do not participate in IFTA: Alaska, Mexico, Northwest Territories, Nunavut, Washington </w:t>
      </w:r>
      <w:proofErr w:type="gramStart"/>
      <w:r w:rsidR="00024D7E" w:rsidRPr="00DC271D">
        <w:rPr>
          <w:sz w:val="18"/>
          <w:szCs w:val="18"/>
        </w:rPr>
        <w:t>D.C.</w:t>
      </w:r>
      <w:proofErr w:type="gramEnd"/>
      <w:r w:rsidR="00024D7E" w:rsidRPr="00DC271D">
        <w:rPr>
          <w:sz w:val="18"/>
          <w:szCs w:val="18"/>
        </w:rPr>
        <w:t xml:space="preserve"> and Yukon Territory.</w:t>
      </w:r>
    </w:p>
    <w:p w14:paraId="67943F6A"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3D51C590"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0514E90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0E3D52FF"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PENALTY</w:t>
      </w:r>
      <w:r w:rsidRPr="00BE6E80">
        <w:rPr>
          <w:rFonts w:eastAsia="Times New Roman"/>
          <w:sz w:val="18"/>
          <w:szCs w:val="18"/>
        </w:rPr>
        <w:t>: Reports are due on the last day of the month following the close of each quarter. To avoid a late penalty your filing must be postmarked before the due date located on the front of the report. If late, you must pay the $50.00 penalty even if your report shows no operations or results in a credit/refund tax amount. If your report results in a tax due the penalty will be $50.00 or 10% of the total tax due in column “9”, whichever is greater.</w:t>
      </w:r>
    </w:p>
    <w:p w14:paraId="61A5A7BF"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2B21438C"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362920AF"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6A4CB464"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2D7B6B5"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0889357E"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12D5E04B"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320A559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827279"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46E6606"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551A5E" w:rsidRPr="00E34838" w14:paraId="54F83B8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BB153B8" w14:textId="77777777" w:rsidR="00551A5E" w:rsidRPr="0079655C" w:rsidRDefault="00551A5E" w:rsidP="00551A5E">
            <w:pPr>
              <w:jc w:val="center"/>
              <w:rPr>
                <w:sz w:val="18"/>
                <w:szCs w:val="18"/>
              </w:rPr>
            </w:pPr>
            <w:r w:rsidRPr="0079655C">
              <w:rPr>
                <w:sz w:val="18"/>
                <w:szCs w:val="18"/>
              </w:rPr>
              <w:t>(WI) Wisconsin</w:t>
            </w:r>
          </w:p>
        </w:tc>
        <w:tc>
          <w:tcPr>
            <w:tcW w:w="1584" w:type="dxa"/>
            <w:vAlign w:val="center"/>
            <w:hideMark/>
          </w:tcPr>
          <w:p w14:paraId="7CE58930" w14:textId="3317308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0CCD045B" w14:textId="4C36A43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302CCBBC" w14:textId="7355AB7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190B95F" w14:textId="75ABC25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682455B0" w14:textId="2CDEF66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551A5E" w:rsidRPr="00E34838" w14:paraId="46CFF82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103D73" w14:textId="77777777" w:rsidR="00551A5E" w:rsidRPr="0079655C" w:rsidRDefault="00551A5E" w:rsidP="00551A5E">
            <w:pPr>
              <w:jc w:val="center"/>
              <w:rPr>
                <w:sz w:val="18"/>
                <w:szCs w:val="18"/>
              </w:rPr>
            </w:pPr>
            <w:r w:rsidRPr="0079655C">
              <w:rPr>
                <w:sz w:val="18"/>
                <w:szCs w:val="18"/>
              </w:rPr>
              <w:t>(AB) Alberta</w:t>
            </w:r>
          </w:p>
        </w:tc>
        <w:tc>
          <w:tcPr>
            <w:tcW w:w="1584" w:type="dxa"/>
            <w:vAlign w:val="center"/>
            <w:hideMark/>
          </w:tcPr>
          <w:p w14:paraId="54124057" w14:textId="211B5E0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B3B2218" w14:textId="7A31130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697E06B" w14:textId="39A8062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B89195A" w14:textId="65D16A1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28 </w:t>
            </w:r>
          </w:p>
        </w:tc>
        <w:tc>
          <w:tcPr>
            <w:tcW w:w="2016" w:type="dxa"/>
            <w:vAlign w:val="center"/>
          </w:tcPr>
          <w:p w14:paraId="259E592E" w14:textId="293C736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6A2111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6EC93B" w14:textId="77777777" w:rsidR="00551A5E" w:rsidRPr="0079655C" w:rsidRDefault="00551A5E" w:rsidP="00551A5E">
            <w:pPr>
              <w:jc w:val="center"/>
              <w:rPr>
                <w:sz w:val="18"/>
                <w:szCs w:val="18"/>
              </w:rPr>
            </w:pPr>
            <w:r w:rsidRPr="0079655C">
              <w:rPr>
                <w:sz w:val="18"/>
                <w:szCs w:val="18"/>
              </w:rPr>
              <w:t>(AL) Alabama</w:t>
            </w:r>
          </w:p>
        </w:tc>
        <w:tc>
          <w:tcPr>
            <w:tcW w:w="1584" w:type="dxa"/>
            <w:vAlign w:val="center"/>
            <w:hideMark/>
          </w:tcPr>
          <w:p w14:paraId="3C2A9B99" w14:textId="06B8C00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1584" w:type="dxa"/>
            <w:vAlign w:val="center"/>
            <w:hideMark/>
          </w:tcPr>
          <w:p w14:paraId="49A01B24" w14:textId="7C79D2B7"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E3E16C3" w14:textId="4EEAD33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4EFBF2C8" w14:textId="5FC06D3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900 </w:t>
            </w:r>
          </w:p>
        </w:tc>
        <w:tc>
          <w:tcPr>
            <w:tcW w:w="2016" w:type="dxa"/>
            <w:vAlign w:val="center"/>
          </w:tcPr>
          <w:p w14:paraId="329DC87C" w14:textId="2144C2B3"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551A5E" w:rsidRPr="00E34838" w14:paraId="00CC68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19A7E19" w14:textId="77777777" w:rsidR="00551A5E" w:rsidRPr="0079655C" w:rsidRDefault="00551A5E" w:rsidP="00551A5E">
            <w:pPr>
              <w:jc w:val="center"/>
              <w:rPr>
                <w:sz w:val="18"/>
                <w:szCs w:val="18"/>
              </w:rPr>
            </w:pPr>
            <w:r w:rsidRPr="0079655C">
              <w:rPr>
                <w:sz w:val="18"/>
                <w:szCs w:val="18"/>
              </w:rPr>
              <w:t>(AR) Arkansas</w:t>
            </w:r>
          </w:p>
        </w:tc>
        <w:tc>
          <w:tcPr>
            <w:tcW w:w="1584" w:type="dxa"/>
            <w:vAlign w:val="center"/>
            <w:hideMark/>
          </w:tcPr>
          <w:p w14:paraId="6EE44285" w14:textId="7B58EFB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5D8E66C" w14:textId="30EFDC2B"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2D0C8BB0" w14:textId="736462A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5557993B" w14:textId="6AB825B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1C9E526A" w14:textId="33A12F5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551A5E" w:rsidRPr="00E34838" w14:paraId="4220292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C46A1F" w14:textId="77777777" w:rsidR="00551A5E" w:rsidRPr="0079655C" w:rsidRDefault="00551A5E" w:rsidP="00551A5E">
            <w:pPr>
              <w:jc w:val="center"/>
              <w:rPr>
                <w:sz w:val="18"/>
                <w:szCs w:val="18"/>
              </w:rPr>
            </w:pPr>
            <w:r w:rsidRPr="0079655C">
              <w:rPr>
                <w:sz w:val="18"/>
                <w:szCs w:val="18"/>
              </w:rPr>
              <w:t>(AZ) Arizona</w:t>
            </w:r>
          </w:p>
        </w:tc>
        <w:tc>
          <w:tcPr>
            <w:tcW w:w="1584" w:type="dxa"/>
            <w:vAlign w:val="center"/>
            <w:hideMark/>
          </w:tcPr>
          <w:p w14:paraId="56280BD1" w14:textId="7E3D67C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95A2D16" w14:textId="32713B35"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3808EDD" w14:textId="3C3FCA0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5F5A760" w14:textId="31FB867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C22E7B6" w14:textId="1610FB2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0E6C36B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D7968E" w14:textId="77777777" w:rsidR="00551A5E" w:rsidRPr="0079655C" w:rsidRDefault="00551A5E" w:rsidP="00551A5E">
            <w:pPr>
              <w:jc w:val="center"/>
              <w:rPr>
                <w:sz w:val="18"/>
                <w:szCs w:val="18"/>
              </w:rPr>
            </w:pPr>
            <w:r w:rsidRPr="0079655C">
              <w:rPr>
                <w:sz w:val="18"/>
                <w:szCs w:val="18"/>
              </w:rPr>
              <w:t>(BC) British Columbia</w:t>
            </w:r>
          </w:p>
        </w:tc>
        <w:tc>
          <w:tcPr>
            <w:tcW w:w="1584" w:type="dxa"/>
            <w:vAlign w:val="center"/>
            <w:hideMark/>
          </w:tcPr>
          <w:p w14:paraId="77B7BA2C" w14:textId="29FE37B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428 </w:t>
            </w:r>
          </w:p>
        </w:tc>
        <w:tc>
          <w:tcPr>
            <w:tcW w:w="1584" w:type="dxa"/>
            <w:vAlign w:val="center"/>
            <w:hideMark/>
          </w:tcPr>
          <w:p w14:paraId="5E6E1C19" w14:textId="2DA7417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688 </w:t>
            </w:r>
          </w:p>
        </w:tc>
        <w:tc>
          <w:tcPr>
            <w:tcW w:w="1584" w:type="dxa"/>
            <w:vAlign w:val="center"/>
            <w:hideMark/>
          </w:tcPr>
          <w:p w14:paraId="4138DD7F" w14:textId="6D68CCBF"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688 </w:t>
            </w:r>
          </w:p>
        </w:tc>
        <w:tc>
          <w:tcPr>
            <w:tcW w:w="1584" w:type="dxa"/>
            <w:vAlign w:val="center"/>
            <w:hideMark/>
          </w:tcPr>
          <w:p w14:paraId="3D9638FD" w14:textId="1C0917E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41 </w:t>
            </w:r>
          </w:p>
        </w:tc>
        <w:tc>
          <w:tcPr>
            <w:tcW w:w="2016" w:type="dxa"/>
            <w:vAlign w:val="center"/>
          </w:tcPr>
          <w:p w14:paraId="4715124F" w14:textId="01D5B248"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46 </w:t>
            </w:r>
          </w:p>
        </w:tc>
      </w:tr>
      <w:tr w:rsidR="00551A5E" w:rsidRPr="00E34838" w14:paraId="5D0E6DD9"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7BF866" w14:textId="77777777" w:rsidR="00551A5E" w:rsidRPr="0079655C" w:rsidRDefault="00551A5E" w:rsidP="00551A5E">
            <w:pPr>
              <w:jc w:val="center"/>
              <w:rPr>
                <w:sz w:val="18"/>
                <w:szCs w:val="18"/>
              </w:rPr>
            </w:pPr>
            <w:r w:rsidRPr="0079655C">
              <w:rPr>
                <w:sz w:val="18"/>
                <w:szCs w:val="18"/>
              </w:rPr>
              <w:t>(CA) California</w:t>
            </w:r>
          </w:p>
        </w:tc>
        <w:tc>
          <w:tcPr>
            <w:tcW w:w="1584" w:type="dxa"/>
            <w:vAlign w:val="center"/>
            <w:hideMark/>
          </w:tcPr>
          <w:p w14:paraId="76F54CCC" w14:textId="7390967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270 </w:t>
            </w:r>
          </w:p>
        </w:tc>
        <w:tc>
          <w:tcPr>
            <w:tcW w:w="1584" w:type="dxa"/>
            <w:vAlign w:val="center"/>
            <w:hideMark/>
          </w:tcPr>
          <w:p w14:paraId="3B9035F4" w14:textId="66F1AE9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72B79F" w14:textId="741B9BA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FB0A68" w14:textId="63A9B8B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4ECB01BC" w14:textId="56667E1F"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551A5E" w:rsidRPr="00E34838" w14:paraId="06F7B44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0D9914E6" w14:textId="77777777" w:rsidR="00551A5E" w:rsidRPr="0079655C" w:rsidRDefault="00551A5E" w:rsidP="00551A5E">
            <w:pPr>
              <w:jc w:val="center"/>
              <w:rPr>
                <w:sz w:val="18"/>
                <w:szCs w:val="18"/>
              </w:rPr>
            </w:pPr>
            <w:r w:rsidRPr="0079655C">
              <w:rPr>
                <w:sz w:val="18"/>
                <w:szCs w:val="18"/>
              </w:rPr>
              <w:t>(CO) Colorado</w:t>
            </w:r>
          </w:p>
        </w:tc>
        <w:tc>
          <w:tcPr>
            <w:tcW w:w="1584" w:type="dxa"/>
            <w:vAlign w:val="center"/>
          </w:tcPr>
          <w:p w14:paraId="44C360B8" w14:textId="0E939EC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50 </w:t>
            </w:r>
          </w:p>
        </w:tc>
        <w:tc>
          <w:tcPr>
            <w:tcW w:w="1584" w:type="dxa"/>
            <w:vAlign w:val="center"/>
          </w:tcPr>
          <w:p w14:paraId="16625048" w14:textId="04B19F0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54AEA10A" w14:textId="6E64D17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4A64D007" w14:textId="12A076D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188D7CC1" w14:textId="7169DBD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551A5E" w:rsidRPr="00E34838" w14:paraId="46159EE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CC0286" w14:textId="77777777" w:rsidR="00551A5E" w:rsidRPr="0079655C" w:rsidRDefault="00551A5E" w:rsidP="00551A5E">
            <w:pPr>
              <w:jc w:val="center"/>
              <w:rPr>
                <w:sz w:val="18"/>
                <w:szCs w:val="18"/>
              </w:rPr>
            </w:pPr>
            <w:r w:rsidRPr="0079655C">
              <w:rPr>
                <w:sz w:val="18"/>
                <w:szCs w:val="18"/>
              </w:rPr>
              <w:t>(CT) Connecticut</w:t>
            </w:r>
          </w:p>
        </w:tc>
        <w:tc>
          <w:tcPr>
            <w:tcW w:w="1584" w:type="dxa"/>
            <w:vAlign w:val="center"/>
            <w:hideMark/>
          </w:tcPr>
          <w:p w14:paraId="1889BCC1" w14:textId="70368B7F"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010 </w:t>
            </w:r>
          </w:p>
        </w:tc>
        <w:tc>
          <w:tcPr>
            <w:tcW w:w="1584" w:type="dxa"/>
            <w:vAlign w:val="center"/>
            <w:hideMark/>
          </w:tcPr>
          <w:p w14:paraId="771AE511" w14:textId="477F330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5DD2BCC7" w14:textId="3132760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78A10504" w14:textId="3E4CB88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44A6BC7" w14:textId="1847397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551A5E" w:rsidRPr="00E34838" w14:paraId="2AD428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7E46E2" w14:textId="77777777" w:rsidR="00551A5E" w:rsidRPr="0079655C" w:rsidRDefault="00551A5E" w:rsidP="00551A5E">
            <w:pPr>
              <w:jc w:val="center"/>
              <w:rPr>
                <w:sz w:val="18"/>
                <w:szCs w:val="18"/>
              </w:rPr>
            </w:pPr>
            <w:r w:rsidRPr="0079655C">
              <w:rPr>
                <w:sz w:val="18"/>
                <w:szCs w:val="18"/>
              </w:rPr>
              <w:t>(DE) Delaware</w:t>
            </w:r>
          </w:p>
        </w:tc>
        <w:tc>
          <w:tcPr>
            <w:tcW w:w="1584" w:type="dxa"/>
            <w:vAlign w:val="center"/>
            <w:hideMark/>
          </w:tcPr>
          <w:p w14:paraId="757217B4" w14:textId="01FB20E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350438CC" w14:textId="3651EF9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E03ACDE" w14:textId="571014A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0BBAC7" w14:textId="245CB11B"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5309677E" w14:textId="7A67D6B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551A5E" w:rsidRPr="00E34838" w14:paraId="6CBF1F0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82AA316" w14:textId="77777777" w:rsidR="00551A5E" w:rsidRPr="0079655C" w:rsidRDefault="00551A5E" w:rsidP="00551A5E">
            <w:pPr>
              <w:jc w:val="center"/>
              <w:rPr>
                <w:sz w:val="18"/>
                <w:szCs w:val="18"/>
              </w:rPr>
            </w:pPr>
            <w:r w:rsidRPr="0079655C">
              <w:rPr>
                <w:sz w:val="18"/>
                <w:szCs w:val="18"/>
              </w:rPr>
              <w:t>(FL) Florida</w:t>
            </w:r>
          </w:p>
        </w:tc>
        <w:tc>
          <w:tcPr>
            <w:tcW w:w="1584" w:type="dxa"/>
            <w:vAlign w:val="center"/>
            <w:hideMark/>
          </w:tcPr>
          <w:p w14:paraId="06BF5C16" w14:textId="10EC0F0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37 </w:t>
            </w:r>
          </w:p>
        </w:tc>
        <w:tc>
          <w:tcPr>
            <w:tcW w:w="1584" w:type="dxa"/>
            <w:vAlign w:val="center"/>
            <w:hideMark/>
          </w:tcPr>
          <w:p w14:paraId="763C6A57" w14:textId="35375AB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06C88E36" w14:textId="2DB5BAE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650 </w:t>
            </w:r>
          </w:p>
        </w:tc>
        <w:tc>
          <w:tcPr>
            <w:tcW w:w="1584" w:type="dxa"/>
            <w:vAlign w:val="center"/>
            <w:hideMark/>
          </w:tcPr>
          <w:p w14:paraId="570451CE" w14:textId="3C380C8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BC341C6" w14:textId="08960F31"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0E69E3C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15F7B4" w14:textId="77777777" w:rsidR="00551A5E" w:rsidRPr="0079655C" w:rsidRDefault="00551A5E" w:rsidP="00551A5E">
            <w:pPr>
              <w:jc w:val="center"/>
              <w:rPr>
                <w:sz w:val="18"/>
                <w:szCs w:val="18"/>
              </w:rPr>
            </w:pPr>
            <w:r w:rsidRPr="0079655C">
              <w:rPr>
                <w:sz w:val="18"/>
                <w:szCs w:val="18"/>
              </w:rPr>
              <w:t>(GA) Georgia</w:t>
            </w:r>
          </w:p>
        </w:tc>
        <w:tc>
          <w:tcPr>
            <w:tcW w:w="1584" w:type="dxa"/>
            <w:vAlign w:val="center"/>
            <w:hideMark/>
          </w:tcPr>
          <w:p w14:paraId="14CC9C05" w14:textId="224542B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60 </w:t>
            </w:r>
          </w:p>
        </w:tc>
        <w:tc>
          <w:tcPr>
            <w:tcW w:w="1584" w:type="dxa"/>
            <w:vAlign w:val="center"/>
            <w:hideMark/>
          </w:tcPr>
          <w:p w14:paraId="088A2763" w14:textId="2FC55F60"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3715C3F4" w14:textId="1685FE6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1584" w:type="dxa"/>
            <w:vAlign w:val="center"/>
            <w:hideMark/>
          </w:tcPr>
          <w:p w14:paraId="590B29F3" w14:textId="23F6245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c>
          <w:tcPr>
            <w:tcW w:w="2016" w:type="dxa"/>
            <w:vAlign w:val="center"/>
          </w:tcPr>
          <w:p w14:paraId="1C5545F7" w14:textId="29BAC49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10 </w:t>
            </w:r>
          </w:p>
        </w:tc>
      </w:tr>
      <w:tr w:rsidR="00551A5E" w:rsidRPr="00E34838" w14:paraId="2D7A68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543B56" w14:textId="77777777" w:rsidR="00551A5E" w:rsidRPr="0079655C" w:rsidRDefault="00551A5E" w:rsidP="00551A5E">
            <w:pPr>
              <w:jc w:val="center"/>
              <w:rPr>
                <w:sz w:val="18"/>
                <w:szCs w:val="18"/>
              </w:rPr>
            </w:pPr>
            <w:r w:rsidRPr="0079655C">
              <w:rPr>
                <w:sz w:val="18"/>
                <w:szCs w:val="18"/>
              </w:rPr>
              <w:t>(IA) Iowa</w:t>
            </w:r>
          </w:p>
        </w:tc>
        <w:tc>
          <w:tcPr>
            <w:tcW w:w="1584" w:type="dxa"/>
            <w:vAlign w:val="center"/>
            <w:hideMark/>
          </w:tcPr>
          <w:p w14:paraId="2D751741" w14:textId="7BDAB7C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0009D742" w14:textId="2BB0D568"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493ACC3" w14:textId="70E06E6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005767A6" w14:textId="7D850F91"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342FEBEB" w14:textId="1AF94B3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551A5E" w:rsidRPr="00E34838" w14:paraId="062AB2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16AC4C" w14:textId="77777777" w:rsidR="00551A5E" w:rsidRPr="0079655C" w:rsidRDefault="00551A5E" w:rsidP="00551A5E">
            <w:pPr>
              <w:jc w:val="center"/>
              <w:rPr>
                <w:sz w:val="18"/>
                <w:szCs w:val="18"/>
              </w:rPr>
            </w:pPr>
            <w:r w:rsidRPr="0079655C">
              <w:rPr>
                <w:sz w:val="18"/>
                <w:szCs w:val="18"/>
              </w:rPr>
              <w:t>(ID) Idaho</w:t>
            </w:r>
          </w:p>
        </w:tc>
        <w:tc>
          <w:tcPr>
            <w:tcW w:w="1584" w:type="dxa"/>
            <w:vAlign w:val="center"/>
            <w:hideMark/>
          </w:tcPr>
          <w:p w14:paraId="1CDCC5AA" w14:textId="35E9974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5C97CD5E" w14:textId="3EB0DD0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46AE7B58" w14:textId="3BCBF915"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BEC3E6" w14:textId="213CABD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676E1BBB" w14:textId="1A356A7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551A5E" w:rsidRPr="00E34838" w14:paraId="1D30B03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03EDA7" w14:textId="77777777" w:rsidR="00551A5E" w:rsidRPr="0079655C" w:rsidRDefault="00551A5E" w:rsidP="00551A5E">
            <w:pPr>
              <w:jc w:val="center"/>
              <w:rPr>
                <w:sz w:val="18"/>
                <w:szCs w:val="18"/>
              </w:rPr>
            </w:pPr>
            <w:r w:rsidRPr="0079655C">
              <w:rPr>
                <w:sz w:val="18"/>
                <w:szCs w:val="18"/>
              </w:rPr>
              <w:t>(IL) Illinois</w:t>
            </w:r>
          </w:p>
        </w:tc>
        <w:tc>
          <w:tcPr>
            <w:tcW w:w="1584" w:type="dxa"/>
            <w:vAlign w:val="center"/>
            <w:hideMark/>
          </w:tcPr>
          <w:p w14:paraId="44C0FB4E" w14:textId="1559E22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270 </w:t>
            </w:r>
          </w:p>
        </w:tc>
        <w:tc>
          <w:tcPr>
            <w:tcW w:w="1584" w:type="dxa"/>
            <w:vAlign w:val="center"/>
            <w:hideMark/>
          </w:tcPr>
          <w:p w14:paraId="3A75BECC" w14:textId="0D08220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90 </w:t>
            </w:r>
          </w:p>
        </w:tc>
        <w:tc>
          <w:tcPr>
            <w:tcW w:w="1584" w:type="dxa"/>
            <w:vAlign w:val="center"/>
            <w:hideMark/>
          </w:tcPr>
          <w:p w14:paraId="52255B52" w14:textId="0ED8FF3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590 </w:t>
            </w:r>
          </w:p>
        </w:tc>
        <w:tc>
          <w:tcPr>
            <w:tcW w:w="1584" w:type="dxa"/>
            <w:vAlign w:val="center"/>
            <w:hideMark/>
          </w:tcPr>
          <w:p w14:paraId="7E2D3001" w14:textId="512DE805"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170 </w:t>
            </w:r>
          </w:p>
        </w:tc>
        <w:tc>
          <w:tcPr>
            <w:tcW w:w="2016" w:type="dxa"/>
            <w:vAlign w:val="center"/>
          </w:tcPr>
          <w:p w14:paraId="269780B0" w14:textId="2D5EF8D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50 </w:t>
            </w:r>
          </w:p>
        </w:tc>
      </w:tr>
      <w:tr w:rsidR="00551A5E" w:rsidRPr="00E34838" w14:paraId="098E34F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FE3E984" w14:textId="77777777" w:rsidR="00551A5E" w:rsidRPr="0079655C" w:rsidRDefault="00551A5E" w:rsidP="00551A5E">
            <w:pPr>
              <w:jc w:val="center"/>
              <w:rPr>
                <w:sz w:val="18"/>
                <w:szCs w:val="18"/>
              </w:rPr>
            </w:pPr>
            <w:r w:rsidRPr="0079655C">
              <w:rPr>
                <w:sz w:val="18"/>
                <w:szCs w:val="18"/>
              </w:rPr>
              <w:t>(IN) Indiana</w:t>
            </w:r>
          </w:p>
        </w:tc>
        <w:tc>
          <w:tcPr>
            <w:tcW w:w="1584" w:type="dxa"/>
            <w:vAlign w:val="center"/>
            <w:hideMark/>
          </w:tcPr>
          <w:p w14:paraId="1582631E" w14:textId="0A55C85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00 </w:t>
            </w:r>
          </w:p>
        </w:tc>
        <w:tc>
          <w:tcPr>
            <w:tcW w:w="1584" w:type="dxa"/>
            <w:vAlign w:val="center"/>
            <w:hideMark/>
          </w:tcPr>
          <w:p w14:paraId="46213A9C" w14:textId="78BFFD7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03D23BCE" w14:textId="6570649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334D0C1A" w14:textId="596F1FED"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2DD6191D" w14:textId="0F1A0D30"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300 </w:t>
            </w:r>
          </w:p>
        </w:tc>
      </w:tr>
      <w:tr w:rsidR="00551A5E" w:rsidRPr="00E34838" w14:paraId="79927D3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1DF5D" w14:textId="77777777" w:rsidR="00551A5E" w:rsidRPr="0079655C" w:rsidRDefault="00551A5E" w:rsidP="00551A5E">
            <w:pPr>
              <w:jc w:val="center"/>
              <w:rPr>
                <w:sz w:val="18"/>
                <w:szCs w:val="18"/>
              </w:rPr>
            </w:pPr>
            <w:r w:rsidRPr="0079655C">
              <w:rPr>
                <w:sz w:val="18"/>
                <w:szCs w:val="18"/>
              </w:rPr>
              <w:t>(IN) Surcharge</w:t>
            </w:r>
          </w:p>
        </w:tc>
        <w:tc>
          <w:tcPr>
            <w:tcW w:w="1584" w:type="dxa"/>
            <w:vAlign w:val="center"/>
            <w:hideMark/>
          </w:tcPr>
          <w:p w14:paraId="0A32B626" w14:textId="2F4EEBA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6828E98" w14:textId="7CCAE0E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9A53F4C" w14:textId="77A2B60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37A3DE6" w14:textId="73CDD9FF"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300 </w:t>
            </w:r>
          </w:p>
        </w:tc>
        <w:tc>
          <w:tcPr>
            <w:tcW w:w="2016" w:type="dxa"/>
            <w:vAlign w:val="center"/>
          </w:tcPr>
          <w:p w14:paraId="03A55AA1" w14:textId="5FE2D3F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0F089E9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D9D58A" w14:textId="77777777" w:rsidR="00551A5E" w:rsidRPr="0079655C" w:rsidRDefault="00551A5E" w:rsidP="00551A5E">
            <w:pPr>
              <w:jc w:val="center"/>
              <w:rPr>
                <w:sz w:val="18"/>
                <w:szCs w:val="18"/>
              </w:rPr>
            </w:pPr>
            <w:r w:rsidRPr="0079655C">
              <w:rPr>
                <w:sz w:val="18"/>
                <w:szCs w:val="18"/>
              </w:rPr>
              <w:t>(KS) Kansas</w:t>
            </w:r>
          </w:p>
        </w:tc>
        <w:tc>
          <w:tcPr>
            <w:tcW w:w="1584" w:type="dxa"/>
            <w:vAlign w:val="center"/>
            <w:hideMark/>
          </w:tcPr>
          <w:p w14:paraId="56E1B1AC" w14:textId="37DFEF0F"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B6A0993" w14:textId="31D475F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DFE0A12" w14:textId="04E30FF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5D51AD3" w14:textId="026695F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B72D2AA" w14:textId="0863B9CB"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551A5E" w:rsidRPr="00E34838" w14:paraId="5B9319F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B82692" w14:textId="77777777" w:rsidR="00551A5E" w:rsidRPr="0079655C" w:rsidRDefault="00551A5E" w:rsidP="00551A5E">
            <w:pPr>
              <w:jc w:val="center"/>
              <w:rPr>
                <w:sz w:val="18"/>
                <w:szCs w:val="18"/>
              </w:rPr>
            </w:pPr>
            <w:r w:rsidRPr="0079655C">
              <w:rPr>
                <w:sz w:val="18"/>
                <w:szCs w:val="18"/>
              </w:rPr>
              <w:t>(KY) Kentucky</w:t>
            </w:r>
          </w:p>
        </w:tc>
        <w:tc>
          <w:tcPr>
            <w:tcW w:w="1584" w:type="dxa"/>
            <w:vAlign w:val="center"/>
            <w:hideMark/>
          </w:tcPr>
          <w:p w14:paraId="2BAC9F95" w14:textId="1D5D5ED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1872EA3A" w14:textId="36D6EAE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B907769" w14:textId="41648D0F"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40419D6F" w14:textId="71F44DF8"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30417E32" w14:textId="35D83C23"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551A5E" w:rsidRPr="00E34838" w14:paraId="1E0E190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57A505" w14:textId="77777777" w:rsidR="00551A5E" w:rsidRPr="0079655C" w:rsidRDefault="00551A5E" w:rsidP="00551A5E">
            <w:pPr>
              <w:jc w:val="center"/>
              <w:rPr>
                <w:sz w:val="18"/>
                <w:szCs w:val="18"/>
              </w:rPr>
            </w:pPr>
            <w:r w:rsidRPr="0079655C">
              <w:rPr>
                <w:sz w:val="18"/>
                <w:szCs w:val="18"/>
              </w:rPr>
              <w:t>(KY) Surcharge</w:t>
            </w:r>
          </w:p>
        </w:tc>
        <w:tc>
          <w:tcPr>
            <w:tcW w:w="1584" w:type="dxa"/>
            <w:vAlign w:val="center"/>
            <w:hideMark/>
          </w:tcPr>
          <w:p w14:paraId="7E62828F" w14:textId="4B2D7D3D"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2437AEAC" w14:textId="13D5672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734C6BE" w14:textId="2853DE2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0EB91ABA" w14:textId="10E90475"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6E4311C8" w14:textId="3D8A39D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551A5E" w:rsidRPr="00E34838" w14:paraId="354FAA9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E3B0B6" w14:textId="77777777" w:rsidR="00551A5E" w:rsidRPr="0079655C" w:rsidRDefault="00551A5E" w:rsidP="00551A5E">
            <w:pPr>
              <w:jc w:val="center"/>
              <w:rPr>
                <w:sz w:val="18"/>
                <w:szCs w:val="18"/>
              </w:rPr>
            </w:pPr>
            <w:r w:rsidRPr="0079655C">
              <w:rPr>
                <w:sz w:val="18"/>
                <w:szCs w:val="18"/>
              </w:rPr>
              <w:t>(LA) Louisiana</w:t>
            </w:r>
          </w:p>
        </w:tc>
        <w:tc>
          <w:tcPr>
            <w:tcW w:w="1584" w:type="dxa"/>
            <w:vAlign w:val="center"/>
            <w:hideMark/>
          </w:tcPr>
          <w:p w14:paraId="42FEF74E" w14:textId="0BD5301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A624639" w14:textId="42CB2851"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372CDF36" w14:textId="6EBD93A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F7BE0AD" w14:textId="10EE559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5E672051" w14:textId="718808E7"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551A5E" w:rsidRPr="00E34838" w14:paraId="01E64C4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C50B45B" w14:textId="77777777" w:rsidR="00551A5E" w:rsidRPr="0079655C" w:rsidRDefault="00551A5E" w:rsidP="00551A5E">
            <w:pPr>
              <w:jc w:val="center"/>
              <w:rPr>
                <w:sz w:val="18"/>
                <w:szCs w:val="18"/>
              </w:rPr>
            </w:pPr>
            <w:r w:rsidRPr="0079655C">
              <w:rPr>
                <w:sz w:val="18"/>
                <w:szCs w:val="18"/>
              </w:rPr>
              <w:t>(MA) Massachusetts</w:t>
            </w:r>
          </w:p>
        </w:tc>
        <w:tc>
          <w:tcPr>
            <w:tcW w:w="1584" w:type="dxa"/>
            <w:vAlign w:val="center"/>
            <w:hideMark/>
          </w:tcPr>
          <w:p w14:paraId="4F23DBCD" w14:textId="1676E5C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DB43206" w14:textId="1EF39AE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74EFCEE4" w14:textId="71A629A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EE1024E" w14:textId="7B2788A4"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60 </w:t>
            </w:r>
          </w:p>
        </w:tc>
        <w:tc>
          <w:tcPr>
            <w:tcW w:w="2016" w:type="dxa"/>
            <w:vAlign w:val="center"/>
          </w:tcPr>
          <w:p w14:paraId="09223F62" w14:textId="6226BB3B"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60 </w:t>
            </w:r>
          </w:p>
        </w:tc>
      </w:tr>
      <w:tr w:rsidR="00551A5E" w:rsidRPr="00E34838" w14:paraId="1F0C475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09D433" w14:textId="77777777" w:rsidR="00551A5E" w:rsidRPr="0079655C" w:rsidRDefault="00551A5E" w:rsidP="00551A5E">
            <w:pPr>
              <w:jc w:val="center"/>
              <w:rPr>
                <w:sz w:val="18"/>
                <w:szCs w:val="18"/>
              </w:rPr>
            </w:pPr>
            <w:r w:rsidRPr="0079655C">
              <w:rPr>
                <w:sz w:val="18"/>
                <w:szCs w:val="18"/>
              </w:rPr>
              <w:t>(MB) Manitoba</w:t>
            </w:r>
          </w:p>
        </w:tc>
        <w:tc>
          <w:tcPr>
            <w:tcW w:w="1584" w:type="dxa"/>
            <w:vAlign w:val="center"/>
            <w:hideMark/>
          </w:tcPr>
          <w:p w14:paraId="431EAB81" w14:textId="59F2755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2 </w:t>
            </w:r>
          </w:p>
        </w:tc>
        <w:tc>
          <w:tcPr>
            <w:tcW w:w="1584" w:type="dxa"/>
            <w:vAlign w:val="center"/>
            <w:hideMark/>
          </w:tcPr>
          <w:p w14:paraId="0AA651E7" w14:textId="5BF87C5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2 </w:t>
            </w:r>
          </w:p>
        </w:tc>
        <w:tc>
          <w:tcPr>
            <w:tcW w:w="1584" w:type="dxa"/>
            <w:vAlign w:val="center"/>
            <w:hideMark/>
          </w:tcPr>
          <w:p w14:paraId="29A0BCD2" w14:textId="5CDBBCA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12 </w:t>
            </w:r>
          </w:p>
        </w:tc>
        <w:tc>
          <w:tcPr>
            <w:tcW w:w="1584" w:type="dxa"/>
            <w:vAlign w:val="center"/>
            <w:hideMark/>
          </w:tcPr>
          <w:p w14:paraId="16789D15" w14:textId="54A19F2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903 </w:t>
            </w:r>
          </w:p>
        </w:tc>
        <w:tc>
          <w:tcPr>
            <w:tcW w:w="2016" w:type="dxa"/>
            <w:vAlign w:val="center"/>
          </w:tcPr>
          <w:p w14:paraId="2C2EEB79" w14:textId="78A1489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9 </w:t>
            </w:r>
          </w:p>
        </w:tc>
      </w:tr>
      <w:tr w:rsidR="00551A5E" w:rsidRPr="00E34838" w14:paraId="0C0CF42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518B768" w14:textId="77777777" w:rsidR="00551A5E" w:rsidRPr="0079655C" w:rsidRDefault="00551A5E" w:rsidP="00551A5E">
            <w:pPr>
              <w:jc w:val="center"/>
              <w:rPr>
                <w:sz w:val="18"/>
                <w:szCs w:val="18"/>
              </w:rPr>
            </w:pPr>
            <w:r w:rsidRPr="0079655C">
              <w:rPr>
                <w:sz w:val="18"/>
                <w:szCs w:val="18"/>
              </w:rPr>
              <w:t>(MD) Maryland</w:t>
            </w:r>
          </w:p>
        </w:tc>
        <w:tc>
          <w:tcPr>
            <w:tcW w:w="1584" w:type="dxa"/>
            <w:vAlign w:val="center"/>
            <w:hideMark/>
          </w:tcPr>
          <w:p w14:paraId="1040E77A" w14:textId="6B07FA04"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85 </w:t>
            </w:r>
          </w:p>
        </w:tc>
        <w:tc>
          <w:tcPr>
            <w:tcW w:w="1584" w:type="dxa"/>
            <w:vAlign w:val="center"/>
            <w:hideMark/>
          </w:tcPr>
          <w:p w14:paraId="24FCECDE" w14:textId="6493D55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1617C74F" w14:textId="7E8040C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945E031" w14:textId="0DC82BA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14:paraId="78B67E01" w14:textId="4D383D4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551A5E" w:rsidRPr="00E34838" w14:paraId="72AF8D8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7FE9B49" w14:textId="77777777" w:rsidR="00551A5E" w:rsidRPr="0079655C" w:rsidRDefault="00551A5E" w:rsidP="00551A5E">
            <w:pPr>
              <w:jc w:val="center"/>
              <w:rPr>
                <w:sz w:val="18"/>
                <w:szCs w:val="18"/>
              </w:rPr>
            </w:pPr>
            <w:r w:rsidRPr="0079655C">
              <w:rPr>
                <w:sz w:val="18"/>
                <w:szCs w:val="18"/>
              </w:rPr>
              <w:t>(ME) Maine</w:t>
            </w:r>
          </w:p>
        </w:tc>
        <w:tc>
          <w:tcPr>
            <w:tcW w:w="1584" w:type="dxa"/>
            <w:vAlign w:val="center"/>
            <w:hideMark/>
          </w:tcPr>
          <w:p w14:paraId="2D981EAE" w14:textId="7DAA7AB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3FDDC6E9" w14:textId="7465851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A24C059" w14:textId="0BFB164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EF3D8CB" w14:textId="70DF6D6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5BD0C201" w14:textId="22A217A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551A5E" w:rsidRPr="00E34838" w14:paraId="7CD785D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3D58D32" w14:textId="77777777" w:rsidR="00551A5E" w:rsidRPr="0079655C" w:rsidRDefault="00551A5E" w:rsidP="00551A5E">
            <w:pPr>
              <w:jc w:val="center"/>
              <w:rPr>
                <w:sz w:val="18"/>
                <w:szCs w:val="18"/>
              </w:rPr>
            </w:pPr>
            <w:r w:rsidRPr="0079655C">
              <w:rPr>
                <w:sz w:val="18"/>
                <w:szCs w:val="18"/>
              </w:rPr>
              <w:t>(MI) Michigan</w:t>
            </w:r>
          </w:p>
        </w:tc>
        <w:tc>
          <w:tcPr>
            <w:tcW w:w="1584" w:type="dxa"/>
            <w:vAlign w:val="center"/>
            <w:hideMark/>
          </w:tcPr>
          <w:p w14:paraId="42969B7E" w14:textId="3FA685B0"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50 </w:t>
            </w:r>
          </w:p>
        </w:tc>
        <w:tc>
          <w:tcPr>
            <w:tcW w:w="1584" w:type="dxa"/>
            <w:vAlign w:val="center"/>
            <w:hideMark/>
          </w:tcPr>
          <w:p w14:paraId="26D812EE" w14:textId="6D60020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30 </w:t>
            </w:r>
          </w:p>
        </w:tc>
        <w:tc>
          <w:tcPr>
            <w:tcW w:w="1584" w:type="dxa"/>
            <w:vAlign w:val="center"/>
            <w:hideMark/>
          </w:tcPr>
          <w:p w14:paraId="4A5B0C5A" w14:textId="40E24D6F"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30 </w:t>
            </w:r>
          </w:p>
        </w:tc>
        <w:tc>
          <w:tcPr>
            <w:tcW w:w="1584" w:type="dxa"/>
            <w:vAlign w:val="center"/>
            <w:hideMark/>
          </w:tcPr>
          <w:p w14:paraId="21F5B502" w14:textId="4A9396A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650 </w:t>
            </w:r>
          </w:p>
        </w:tc>
        <w:tc>
          <w:tcPr>
            <w:tcW w:w="2016" w:type="dxa"/>
            <w:vAlign w:val="center"/>
          </w:tcPr>
          <w:p w14:paraId="6A2DDF2C" w14:textId="652B7EB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30 </w:t>
            </w:r>
          </w:p>
        </w:tc>
      </w:tr>
      <w:tr w:rsidR="00551A5E" w:rsidRPr="00E34838" w14:paraId="2A639FB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33616F7" w14:textId="77777777" w:rsidR="00551A5E" w:rsidRPr="0079655C" w:rsidRDefault="00551A5E" w:rsidP="00551A5E">
            <w:pPr>
              <w:jc w:val="center"/>
              <w:rPr>
                <w:sz w:val="18"/>
                <w:szCs w:val="18"/>
              </w:rPr>
            </w:pPr>
            <w:r w:rsidRPr="0079655C">
              <w:rPr>
                <w:sz w:val="18"/>
                <w:szCs w:val="18"/>
              </w:rPr>
              <w:t>(MN) Minnesota</w:t>
            </w:r>
          </w:p>
        </w:tc>
        <w:tc>
          <w:tcPr>
            <w:tcW w:w="1584" w:type="dxa"/>
            <w:vAlign w:val="center"/>
            <w:hideMark/>
          </w:tcPr>
          <w:p w14:paraId="7D1BF2CB" w14:textId="5EC059C1"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43E59B2" w14:textId="7F44BB8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5703D68F" w14:textId="1F75EB6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494AFE12" w14:textId="1DB4D4D3"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5D01D560" w14:textId="116538A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551A5E" w:rsidRPr="00E34838" w14:paraId="26EED35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AF3E3A9" w14:textId="77777777" w:rsidR="00551A5E" w:rsidRPr="0079655C" w:rsidRDefault="00551A5E" w:rsidP="00551A5E">
            <w:pPr>
              <w:jc w:val="center"/>
              <w:rPr>
                <w:sz w:val="18"/>
                <w:szCs w:val="18"/>
              </w:rPr>
            </w:pPr>
            <w:r w:rsidRPr="0079655C">
              <w:rPr>
                <w:sz w:val="18"/>
                <w:szCs w:val="18"/>
              </w:rPr>
              <w:t>(MO) Missouri</w:t>
            </w:r>
          </w:p>
        </w:tc>
        <w:tc>
          <w:tcPr>
            <w:tcW w:w="1584" w:type="dxa"/>
            <w:vAlign w:val="center"/>
            <w:hideMark/>
          </w:tcPr>
          <w:p w14:paraId="0971A79C" w14:textId="52D40285"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6837BDA6" w14:textId="62AEA6C4"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3D736910" w14:textId="06B9DDF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50 </w:t>
            </w:r>
          </w:p>
        </w:tc>
        <w:tc>
          <w:tcPr>
            <w:tcW w:w="1584" w:type="dxa"/>
            <w:vAlign w:val="center"/>
            <w:hideMark/>
          </w:tcPr>
          <w:p w14:paraId="0F9269E6" w14:textId="20AA706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c>
          <w:tcPr>
            <w:tcW w:w="2016" w:type="dxa"/>
            <w:vAlign w:val="center"/>
          </w:tcPr>
          <w:p w14:paraId="7EF56349" w14:textId="2F31479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100 </w:t>
            </w:r>
          </w:p>
        </w:tc>
      </w:tr>
      <w:tr w:rsidR="00551A5E" w:rsidRPr="00E34838" w14:paraId="7CF84BC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32E9922" w14:textId="77777777" w:rsidR="00551A5E" w:rsidRPr="0079655C" w:rsidRDefault="00551A5E" w:rsidP="00551A5E">
            <w:pPr>
              <w:jc w:val="center"/>
              <w:rPr>
                <w:sz w:val="18"/>
                <w:szCs w:val="18"/>
              </w:rPr>
            </w:pPr>
            <w:r w:rsidRPr="0079655C">
              <w:rPr>
                <w:sz w:val="18"/>
                <w:szCs w:val="18"/>
              </w:rPr>
              <w:t>(MS) Mississippi</w:t>
            </w:r>
          </w:p>
        </w:tc>
        <w:tc>
          <w:tcPr>
            <w:tcW w:w="1584" w:type="dxa"/>
            <w:vAlign w:val="center"/>
            <w:hideMark/>
          </w:tcPr>
          <w:p w14:paraId="1DB56FBE" w14:textId="4BCB7C78"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8C7CF3" w14:textId="4B5EA41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2CA26792" w14:textId="1CD6AF0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6D6C1817" w14:textId="4DA84F6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66E51234" w14:textId="5F93389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551A5E" w:rsidRPr="00E34838" w14:paraId="440CBD9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80DB6D" w14:textId="77777777" w:rsidR="00551A5E" w:rsidRPr="0079655C" w:rsidRDefault="00551A5E" w:rsidP="00551A5E">
            <w:pPr>
              <w:jc w:val="center"/>
              <w:rPr>
                <w:sz w:val="18"/>
                <w:szCs w:val="18"/>
              </w:rPr>
            </w:pPr>
            <w:r w:rsidRPr="0079655C">
              <w:rPr>
                <w:sz w:val="18"/>
                <w:szCs w:val="18"/>
              </w:rPr>
              <w:t>(MT) Montana</w:t>
            </w:r>
          </w:p>
        </w:tc>
        <w:tc>
          <w:tcPr>
            <w:tcW w:w="1584" w:type="dxa"/>
            <w:vAlign w:val="center"/>
            <w:hideMark/>
          </w:tcPr>
          <w:p w14:paraId="566ECA6D" w14:textId="1689CFD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55 </w:t>
            </w:r>
          </w:p>
        </w:tc>
        <w:tc>
          <w:tcPr>
            <w:tcW w:w="1584" w:type="dxa"/>
            <w:vAlign w:val="center"/>
            <w:hideMark/>
          </w:tcPr>
          <w:p w14:paraId="73588BAA" w14:textId="7140FEE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6F2F152" w14:textId="1E473F6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120944E" w14:textId="6D29C2B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69E6530B" w14:textId="4EA89AB6"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551A5E" w:rsidRPr="00E34838" w14:paraId="2D8897C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7D30A1A" w14:textId="77777777" w:rsidR="00551A5E" w:rsidRPr="0079655C" w:rsidRDefault="00551A5E" w:rsidP="00551A5E">
            <w:pPr>
              <w:jc w:val="center"/>
              <w:rPr>
                <w:sz w:val="18"/>
                <w:szCs w:val="18"/>
              </w:rPr>
            </w:pPr>
            <w:r w:rsidRPr="0079655C">
              <w:rPr>
                <w:sz w:val="18"/>
                <w:szCs w:val="18"/>
              </w:rPr>
              <w:t>(NB) New Brunswick</w:t>
            </w:r>
          </w:p>
        </w:tc>
        <w:tc>
          <w:tcPr>
            <w:tcW w:w="1584" w:type="dxa"/>
            <w:vAlign w:val="center"/>
            <w:hideMark/>
          </w:tcPr>
          <w:p w14:paraId="363747A9" w14:textId="12969178"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684 </w:t>
            </w:r>
          </w:p>
        </w:tc>
        <w:tc>
          <w:tcPr>
            <w:tcW w:w="1584" w:type="dxa"/>
            <w:vAlign w:val="center"/>
            <w:hideMark/>
          </w:tcPr>
          <w:p w14:paraId="01C4EB6D" w14:textId="72EFB628"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95 </w:t>
            </w:r>
          </w:p>
        </w:tc>
        <w:tc>
          <w:tcPr>
            <w:tcW w:w="1584" w:type="dxa"/>
            <w:vAlign w:val="center"/>
            <w:hideMark/>
          </w:tcPr>
          <w:p w14:paraId="7A885D95" w14:textId="43EFAEB3"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595 </w:t>
            </w:r>
          </w:p>
        </w:tc>
        <w:tc>
          <w:tcPr>
            <w:tcW w:w="1584" w:type="dxa"/>
            <w:vAlign w:val="center"/>
            <w:hideMark/>
          </w:tcPr>
          <w:p w14:paraId="5C7B04AE" w14:textId="78FEADB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45 </w:t>
            </w:r>
          </w:p>
        </w:tc>
        <w:tc>
          <w:tcPr>
            <w:tcW w:w="2016" w:type="dxa"/>
            <w:vAlign w:val="center"/>
          </w:tcPr>
          <w:p w14:paraId="766F792D" w14:textId="27A05E11"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594 </w:t>
            </w:r>
          </w:p>
        </w:tc>
      </w:tr>
      <w:tr w:rsidR="00551A5E" w:rsidRPr="00E34838" w14:paraId="66997F3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3289DF" w14:textId="77777777" w:rsidR="00551A5E" w:rsidRPr="0079655C" w:rsidRDefault="00551A5E" w:rsidP="00551A5E">
            <w:pPr>
              <w:jc w:val="center"/>
              <w:rPr>
                <w:sz w:val="18"/>
                <w:szCs w:val="18"/>
              </w:rPr>
            </w:pPr>
            <w:r w:rsidRPr="0079655C">
              <w:rPr>
                <w:sz w:val="18"/>
                <w:szCs w:val="18"/>
              </w:rPr>
              <w:t>(NC) North Carolina</w:t>
            </w:r>
          </w:p>
        </w:tc>
        <w:tc>
          <w:tcPr>
            <w:tcW w:w="1584" w:type="dxa"/>
            <w:vAlign w:val="center"/>
            <w:hideMark/>
          </w:tcPr>
          <w:p w14:paraId="69E02A25" w14:textId="5CF9A88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57BDAA47" w14:textId="25F0A57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223A41A8" w14:textId="78E7849B"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2FF59808" w14:textId="2B79C7D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2016" w:type="dxa"/>
            <w:vAlign w:val="center"/>
          </w:tcPr>
          <w:p w14:paraId="7BD6481D" w14:textId="489CF63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r>
      <w:tr w:rsidR="00551A5E" w:rsidRPr="00E34838" w14:paraId="649D4DC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9B326FF" w14:textId="77777777" w:rsidR="00551A5E" w:rsidRPr="0079655C" w:rsidRDefault="00551A5E" w:rsidP="00551A5E">
            <w:pPr>
              <w:jc w:val="center"/>
              <w:rPr>
                <w:sz w:val="18"/>
                <w:szCs w:val="18"/>
              </w:rPr>
            </w:pPr>
            <w:r w:rsidRPr="0079655C">
              <w:rPr>
                <w:sz w:val="18"/>
                <w:szCs w:val="18"/>
              </w:rPr>
              <w:t>(ND) North Dakota</w:t>
            </w:r>
          </w:p>
        </w:tc>
        <w:tc>
          <w:tcPr>
            <w:tcW w:w="1584" w:type="dxa"/>
            <w:vAlign w:val="center"/>
            <w:hideMark/>
          </w:tcPr>
          <w:p w14:paraId="58EBC453" w14:textId="6722419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7D78D20" w14:textId="0F5F11A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34DF0D2" w14:textId="0DD17B27"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701C8D37" w14:textId="7737245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12626A86" w14:textId="74A3FE5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551A5E" w:rsidRPr="00E34838" w14:paraId="282E353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1BCAC00" w14:textId="77777777" w:rsidR="00551A5E" w:rsidRPr="0079655C" w:rsidRDefault="00551A5E" w:rsidP="00551A5E">
            <w:pPr>
              <w:jc w:val="center"/>
              <w:rPr>
                <w:sz w:val="18"/>
                <w:szCs w:val="18"/>
              </w:rPr>
            </w:pPr>
            <w:r w:rsidRPr="0079655C">
              <w:rPr>
                <w:sz w:val="18"/>
                <w:szCs w:val="18"/>
              </w:rPr>
              <w:t>(NE) Nebraska</w:t>
            </w:r>
          </w:p>
        </w:tc>
        <w:tc>
          <w:tcPr>
            <w:tcW w:w="1584" w:type="dxa"/>
            <w:vAlign w:val="center"/>
            <w:hideMark/>
          </w:tcPr>
          <w:p w14:paraId="3E1F2908" w14:textId="09203E85"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4C75F81E" w14:textId="06059F50"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64BC6A11" w14:textId="1F0926AD"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1584" w:type="dxa"/>
            <w:vAlign w:val="center"/>
            <w:hideMark/>
          </w:tcPr>
          <w:p w14:paraId="2B3DFFD8" w14:textId="322E9D80"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c>
          <w:tcPr>
            <w:tcW w:w="2016" w:type="dxa"/>
            <w:vAlign w:val="center"/>
          </w:tcPr>
          <w:p w14:paraId="048CCA01" w14:textId="27CB86A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80 </w:t>
            </w:r>
          </w:p>
        </w:tc>
      </w:tr>
      <w:tr w:rsidR="00551A5E" w:rsidRPr="00E34838" w14:paraId="7AC1761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BD8429" w14:textId="77777777" w:rsidR="00551A5E" w:rsidRPr="0079655C" w:rsidRDefault="00551A5E" w:rsidP="00551A5E">
            <w:pPr>
              <w:jc w:val="center"/>
              <w:rPr>
                <w:sz w:val="18"/>
                <w:szCs w:val="18"/>
              </w:rPr>
            </w:pPr>
            <w:r w:rsidRPr="0079655C">
              <w:rPr>
                <w:sz w:val="18"/>
                <w:szCs w:val="18"/>
              </w:rPr>
              <w:t>(NH) New Hampshire</w:t>
            </w:r>
          </w:p>
        </w:tc>
        <w:tc>
          <w:tcPr>
            <w:tcW w:w="1584" w:type="dxa"/>
            <w:vAlign w:val="center"/>
            <w:hideMark/>
          </w:tcPr>
          <w:p w14:paraId="7483DD4D" w14:textId="2A31EAA7"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01CDCCF6" w14:textId="23837B8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4F3CA1C1" w14:textId="2208B59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4163F48" w14:textId="0F13C07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448699A7" w14:textId="023BF45F"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551A5E" w:rsidRPr="00E34838" w14:paraId="7E89876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DCCCDD" w14:textId="77777777" w:rsidR="00551A5E" w:rsidRPr="0079655C" w:rsidRDefault="00551A5E" w:rsidP="00551A5E">
            <w:pPr>
              <w:jc w:val="center"/>
              <w:rPr>
                <w:sz w:val="18"/>
                <w:szCs w:val="18"/>
              </w:rPr>
            </w:pPr>
            <w:r w:rsidRPr="0079655C">
              <w:rPr>
                <w:sz w:val="18"/>
                <w:szCs w:val="18"/>
              </w:rPr>
              <w:t>(NJ) New Jersey</w:t>
            </w:r>
          </w:p>
        </w:tc>
        <w:tc>
          <w:tcPr>
            <w:tcW w:w="1584" w:type="dxa"/>
            <w:vAlign w:val="center"/>
            <w:hideMark/>
          </w:tcPr>
          <w:p w14:paraId="33AC1938" w14:textId="032508AB"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70 </w:t>
            </w:r>
          </w:p>
        </w:tc>
        <w:tc>
          <w:tcPr>
            <w:tcW w:w="1584" w:type="dxa"/>
            <w:vAlign w:val="center"/>
            <w:hideMark/>
          </w:tcPr>
          <w:p w14:paraId="6C505893" w14:textId="6D46864F"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14:paraId="6162FA6F" w14:textId="77CB205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14:paraId="2D2E580E" w14:textId="141BE33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9270 </w:t>
            </w:r>
          </w:p>
        </w:tc>
        <w:tc>
          <w:tcPr>
            <w:tcW w:w="2016" w:type="dxa"/>
            <w:vAlign w:val="center"/>
          </w:tcPr>
          <w:p w14:paraId="65F4E1DB" w14:textId="6978630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1567B54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D1CED2F" w14:textId="62DB8B90" w:rsidR="00551A5E" w:rsidRPr="0079655C" w:rsidRDefault="00551A5E" w:rsidP="00551A5E">
            <w:pPr>
              <w:jc w:val="center"/>
              <w:rPr>
                <w:sz w:val="18"/>
                <w:szCs w:val="18"/>
              </w:rPr>
            </w:pPr>
            <w:r>
              <w:rPr>
                <w:sz w:val="18"/>
                <w:szCs w:val="18"/>
              </w:rPr>
              <w:t xml:space="preserve">4/1 </w:t>
            </w:r>
            <w:r w:rsidRPr="00D713B4">
              <w:rPr>
                <w:sz w:val="18"/>
                <w:szCs w:val="18"/>
              </w:rPr>
              <w:t xml:space="preserve">(NL) </w:t>
            </w:r>
            <w:r>
              <w:rPr>
                <w:sz w:val="18"/>
                <w:szCs w:val="18"/>
              </w:rPr>
              <w:t>Newfoundland</w:t>
            </w:r>
          </w:p>
        </w:tc>
        <w:tc>
          <w:tcPr>
            <w:tcW w:w="1584" w:type="dxa"/>
            <w:vAlign w:val="center"/>
          </w:tcPr>
          <w:p w14:paraId="59C411B1" w14:textId="3718446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8193 </w:t>
            </w:r>
          </w:p>
        </w:tc>
        <w:tc>
          <w:tcPr>
            <w:tcW w:w="1584" w:type="dxa"/>
            <w:vAlign w:val="center"/>
          </w:tcPr>
          <w:p w14:paraId="51E7A99D" w14:textId="0648285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022 </w:t>
            </w:r>
          </w:p>
        </w:tc>
        <w:tc>
          <w:tcPr>
            <w:tcW w:w="1584" w:type="dxa"/>
            <w:vAlign w:val="center"/>
          </w:tcPr>
          <w:p w14:paraId="3F62BE9B" w14:textId="27FBC83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4A372097" w14:textId="27775C8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68 </w:t>
            </w:r>
          </w:p>
        </w:tc>
        <w:tc>
          <w:tcPr>
            <w:tcW w:w="2016" w:type="dxa"/>
            <w:vAlign w:val="center"/>
          </w:tcPr>
          <w:p w14:paraId="3FEA2A5B" w14:textId="37797F2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5F466C55" w14:textId="77777777" w:rsidTr="00F15A9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1C7107E1" w14:textId="796C0EF6" w:rsidR="00551A5E" w:rsidRPr="00D713B4" w:rsidRDefault="00551A5E" w:rsidP="00551A5E">
            <w:pPr>
              <w:jc w:val="center"/>
              <w:rPr>
                <w:sz w:val="18"/>
                <w:szCs w:val="18"/>
              </w:rPr>
            </w:pPr>
            <w:r>
              <w:rPr>
                <w:sz w:val="18"/>
                <w:szCs w:val="18"/>
              </w:rPr>
              <w:t xml:space="preserve">5/1 </w:t>
            </w:r>
            <w:r w:rsidRPr="00D713B4">
              <w:rPr>
                <w:sz w:val="18"/>
                <w:szCs w:val="18"/>
              </w:rPr>
              <w:t xml:space="preserve">(NL) </w:t>
            </w:r>
            <w:r>
              <w:rPr>
                <w:sz w:val="18"/>
                <w:szCs w:val="18"/>
              </w:rPr>
              <w:t>Newfoundland</w:t>
            </w:r>
          </w:p>
        </w:tc>
        <w:tc>
          <w:tcPr>
            <w:tcW w:w="1584" w:type="dxa"/>
            <w:vAlign w:val="bottom"/>
          </w:tcPr>
          <w:p w14:paraId="3748044D" w14:textId="18775A20" w:rsidR="00551A5E" w:rsidRP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51A5E">
              <w:rPr>
                <w:color w:val="000000"/>
                <w:sz w:val="18"/>
                <w:szCs w:val="18"/>
              </w:rPr>
              <w:t>0.8999</w:t>
            </w:r>
          </w:p>
        </w:tc>
        <w:tc>
          <w:tcPr>
            <w:tcW w:w="1584" w:type="dxa"/>
            <w:vAlign w:val="bottom"/>
          </w:tcPr>
          <w:p w14:paraId="60D9D556" w14:textId="35C93F30" w:rsidR="00551A5E" w:rsidRP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51A5E">
              <w:rPr>
                <w:color w:val="000000"/>
                <w:sz w:val="18"/>
                <w:szCs w:val="18"/>
              </w:rPr>
              <w:t>0.7688</w:t>
            </w:r>
          </w:p>
        </w:tc>
        <w:tc>
          <w:tcPr>
            <w:tcW w:w="1584" w:type="dxa"/>
            <w:vAlign w:val="bottom"/>
          </w:tcPr>
          <w:p w14:paraId="1FDA3C81" w14:textId="0489EBCF" w:rsidR="00551A5E" w:rsidRP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51A5E">
              <w:rPr>
                <w:color w:val="000000"/>
                <w:sz w:val="18"/>
                <w:szCs w:val="18"/>
              </w:rPr>
              <w:t>0.0000</w:t>
            </w:r>
          </w:p>
        </w:tc>
        <w:tc>
          <w:tcPr>
            <w:tcW w:w="1584" w:type="dxa"/>
            <w:vAlign w:val="bottom"/>
          </w:tcPr>
          <w:p w14:paraId="124FE8CC" w14:textId="3A280FBC" w:rsidR="00551A5E" w:rsidRP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51A5E">
              <w:rPr>
                <w:color w:val="000000"/>
                <w:sz w:val="18"/>
                <w:szCs w:val="18"/>
              </w:rPr>
              <w:t>0.4435</w:t>
            </w:r>
          </w:p>
        </w:tc>
        <w:tc>
          <w:tcPr>
            <w:tcW w:w="2016" w:type="dxa"/>
            <w:vAlign w:val="bottom"/>
          </w:tcPr>
          <w:p w14:paraId="1EA29BF9" w14:textId="2DF0673B" w:rsidR="00551A5E" w:rsidRP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551A5E">
              <w:rPr>
                <w:color w:val="000000"/>
                <w:sz w:val="18"/>
                <w:szCs w:val="18"/>
              </w:rPr>
              <w:t>0.0000</w:t>
            </w:r>
          </w:p>
        </w:tc>
      </w:tr>
      <w:tr w:rsidR="00551A5E" w:rsidRPr="00E34838" w14:paraId="60855A1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6A35FC8" w14:textId="77777777" w:rsidR="00551A5E" w:rsidRPr="0079655C" w:rsidRDefault="00551A5E" w:rsidP="00551A5E">
            <w:pPr>
              <w:jc w:val="center"/>
              <w:rPr>
                <w:sz w:val="18"/>
                <w:szCs w:val="18"/>
              </w:rPr>
            </w:pPr>
            <w:r w:rsidRPr="0079655C">
              <w:rPr>
                <w:sz w:val="18"/>
                <w:szCs w:val="18"/>
              </w:rPr>
              <w:t>(NM) New Mexico</w:t>
            </w:r>
          </w:p>
        </w:tc>
        <w:tc>
          <w:tcPr>
            <w:tcW w:w="1584" w:type="dxa"/>
            <w:vAlign w:val="center"/>
          </w:tcPr>
          <w:p w14:paraId="049E4B75" w14:textId="581E4C13"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7C18C23" w14:textId="054E6AC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672A033D" w14:textId="7BC9C57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1CB23E9" w14:textId="52D9004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92D78EF" w14:textId="2E0FFEE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46DD370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6DEFCF3" w14:textId="77777777" w:rsidR="00551A5E" w:rsidRPr="0079655C" w:rsidRDefault="00551A5E" w:rsidP="00551A5E">
            <w:pPr>
              <w:jc w:val="center"/>
              <w:rPr>
                <w:sz w:val="18"/>
                <w:szCs w:val="18"/>
              </w:rPr>
            </w:pPr>
            <w:r w:rsidRPr="0079655C">
              <w:rPr>
                <w:sz w:val="18"/>
                <w:szCs w:val="18"/>
              </w:rPr>
              <w:t>(NS) Nova Scotia</w:t>
            </w:r>
          </w:p>
        </w:tc>
        <w:tc>
          <w:tcPr>
            <w:tcW w:w="1584" w:type="dxa"/>
            <w:vAlign w:val="center"/>
          </w:tcPr>
          <w:p w14:paraId="639ADE20" w14:textId="61CD21B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34 </w:t>
            </w:r>
          </w:p>
        </w:tc>
        <w:tc>
          <w:tcPr>
            <w:tcW w:w="1584" w:type="dxa"/>
            <w:vAlign w:val="center"/>
          </w:tcPr>
          <w:p w14:paraId="47486889" w14:textId="6CFDE83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64 </w:t>
            </w:r>
          </w:p>
        </w:tc>
        <w:tc>
          <w:tcPr>
            <w:tcW w:w="1584" w:type="dxa"/>
            <w:vAlign w:val="center"/>
          </w:tcPr>
          <w:p w14:paraId="3FDF33B9" w14:textId="3935244D"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64 </w:t>
            </w:r>
          </w:p>
        </w:tc>
        <w:tc>
          <w:tcPr>
            <w:tcW w:w="1584" w:type="dxa"/>
            <w:vAlign w:val="center"/>
          </w:tcPr>
          <w:p w14:paraId="70D025E2" w14:textId="134C60A5"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7 </w:t>
            </w:r>
          </w:p>
        </w:tc>
        <w:tc>
          <w:tcPr>
            <w:tcW w:w="2016" w:type="dxa"/>
            <w:vAlign w:val="center"/>
          </w:tcPr>
          <w:p w14:paraId="7C4A3B98" w14:textId="2F8FB57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634 </w:t>
            </w:r>
          </w:p>
        </w:tc>
      </w:tr>
      <w:tr w:rsidR="00551A5E" w:rsidRPr="00E34838" w14:paraId="3505D9E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F949DF3" w14:textId="77777777" w:rsidR="00551A5E" w:rsidRPr="0079655C" w:rsidRDefault="00551A5E" w:rsidP="00551A5E">
            <w:pPr>
              <w:jc w:val="center"/>
              <w:rPr>
                <w:sz w:val="18"/>
                <w:szCs w:val="18"/>
              </w:rPr>
            </w:pPr>
            <w:r w:rsidRPr="0079655C">
              <w:rPr>
                <w:sz w:val="18"/>
                <w:szCs w:val="18"/>
              </w:rPr>
              <w:t>(NV) Nevada</w:t>
            </w:r>
          </w:p>
        </w:tc>
        <w:tc>
          <w:tcPr>
            <w:tcW w:w="1584" w:type="dxa"/>
            <w:vAlign w:val="center"/>
            <w:hideMark/>
          </w:tcPr>
          <w:p w14:paraId="737C32AA" w14:textId="1919838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EB09738" w14:textId="1ADA99A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57A63C19" w14:textId="4FC9C43F"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1F5C758F" w14:textId="1848582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3916A6B2" w14:textId="51CAD3D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551A5E" w:rsidRPr="00E34838" w14:paraId="05E70D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852139" w14:textId="77777777" w:rsidR="00551A5E" w:rsidRPr="0079655C" w:rsidRDefault="00551A5E" w:rsidP="00551A5E">
            <w:pPr>
              <w:jc w:val="center"/>
              <w:rPr>
                <w:sz w:val="18"/>
                <w:szCs w:val="18"/>
              </w:rPr>
            </w:pPr>
            <w:r w:rsidRPr="0079655C">
              <w:rPr>
                <w:sz w:val="18"/>
                <w:szCs w:val="18"/>
              </w:rPr>
              <w:t>(NY) New York</w:t>
            </w:r>
          </w:p>
        </w:tc>
        <w:tc>
          <w:tcPr>
            <w:tcW w:w="1584" w:type="dxa"/>
            <w:vAlign w:val="center"/>
            <w:hideMark/>
          </w:tcPr>
          <w:p w14:paraId="5A586B49" w14:textId="67740AD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55 </w:t>
            </w:r>
          </w:p>
        </w:tc>
        <w:tc>
          <w:tcPr>
            <w:tcW w:w="1584" w:type="dxa"/>
            <w:vAlign w:val="center"/>
            <w:hideMark/>
          </w:tcPr>
          <w:p w14:paraId="0D18B8B9" w14:textId="1CAD1E1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08734596" w14:textId="76F45E5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30 </w:t>
            </w:r>
          </w:p>
        </w:tc>
        <w:tc>
          <w:tcPr>
            <w:tcW w:w="1584" w:type="dxa"/>
            <w:vAlign w:val="center"/>
            <w:hideMark/>
          </w:tcPr>
          <w:p w14:paraId="49413DB2" w14:textId="6A569BF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66E8A3F6" w14:textId="215E60D1"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756CCB2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BFBE300" w14:textId="77777777" w:rsidR="00551A5E" w:rsidRPr="0079655C" w:rsidRDefault="00551A5E" w:rsidP="00551A5E">
            <w:pPr>
              <w:jc w:val="center"/>
              <w:rPr>
                <w:sz w:val="18"/>
                <w:szCs w:val="18"/>
              </w:rPr>
            </w:pPr>
            <w:r w:rsidRPr="0079655C">
              <w:rPr>
                <w:sz w:val="18"/>
                <w:szCs w:val="18"/>
              </w:rPr>
              <w:t>(OH) Ohio</w:t>
            </w:r>
          </w:p>
        </w:tc>
        <w:tc>
          <w:tcPr>
            <w:tcW w:w="1584" w:type="dxa"/>
            <w:vAlign w:val="center"/>
            <w:hideMark/>
          </w:tcPr>
          <w:p w14:paraId="594031E4" w14:textId="0718A0D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0EC6EF31" w14:textId="29668BD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00D2EBD8" w14:textId="3C7F8CB7"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36AE640F" w14:textId="1066239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5B415BD4" w14:textId="7073D11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r>
      <w:tr w:rsidR="00551A5E" w:rsidRPr="00E34838" w14:paraId="735E24F3"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9BA69A9" w14:textId="77777777" w:rsidR="00551A5E" w:rsidRPr="0079655C" w:rsidRDefault="00551A5E" w:rsidP="00551A5E">
            <w:pPr>
              <w:jc w:val="center"/>
              <w:rPr>
                <w:sz w:val="18"/>
                <w:szCs w:val="18"/>
              </w:rPr>
            </w:pPr>
            <w:r w:rsidRPr="0079655C">
              <w:rPr>
                <w:sz w:val="18"/>
                <w:szCs w:val="18"/>
              </w:rPr>
              <w:t>(OK) Oklahoma</w:t>
            </w:r>
          </w:p>
        </w:tc>
        <w:tc>
          <w:tcPr>
            <w:tcW w:w="1584" w:type="dxa"/>
            <w:vAlign w:val="center"/>
            <w:hideMark/>
          </w:tcPr>
          <w:p w14:paraId="2F747826" w14:textId="25AF7645"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22321808" w14:textId="0A287F4D"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6D0B6A8" w14:textId="2A6F65A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3FFC3D5F" w14:textId="64DB5FED"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4ACB468B" w14:textId="3488D3F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551A5E" w:rsidRPr="00E34838" w14:paraId="5378D2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DBC720A" w14:textId="77777777" w:rsidR="00551A5E" w:rsidRPr="0079655C" w:rsidRDefault="00551A5E" w:rsidP="00551A5E">
            <w:pPr>
              <w:jc w:val="center"/>
              <w:rPr>
                <w:sz w:val="18"/>
                <w:szCs w:val="18"/>
              </w:rPr>
            </w:pPr>
            <w:r w:rsidRPr="0079655C">
              <w:rPr>
                <w:sz w:val="18"/>
                <w:szCs w:val="18"/>
              </w:rPr>
              <w:t>(ON) Ontario</w:t>
            </w:r>
          </w:p>
        </w:tc>
        <w:tc>
          <w:tcPr>
            <w:tcW w:w="1584" w:type="dxa"/>
            <w:vAlign w:val="center"/>
            <w:hideMark/>
          </w:tcPr>
          <w:p w14:paraId="416FDBE6" w14:textId="1390433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03 </w:t>
            </w:r>
          </w:p>
        </w:tc>
        <w:tc>
          <w:tcPr>
            <w:tcW w:w="1584" w:type="dxa"/>
            <w:vAlign w:val="center"/>
            <w:hideMark/>
          </w:tcPr>
          <w:p w14:paraId="7B53E08A" w14:textId="743C664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23 </w:t>
            </w:r>
          </w:p>
        </w:tc>
        <w:tc>
          <w:tcPr>
            <w:tcW w:w="1584" w:type="dxa"/>
            <w:vAlign w:val="center"/>
            <w:hideMark/>
          </w:tcPr>
          <w:p w14:paraId="5BDA141A" w14:textId="7C4D7F37"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23 </w:t>
            </w:r>
          </w:p>
        </w:tc>
        <w:tc>
          <w:tcPr>
            <w:tcW w:w="1584" w:type="dxa"/>
            <w:vAlign w:val="center"/>
            <w:hideMark/>
          </w:tcPr>
          <w:p w14:paraId="584220F4" w14:textId="2B362767"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94 </w:t>
            </w:r>
          </w:p>
        </w:tc>
        <w:tc>
          <w:tcPr>
            <w:tcW w:w="2016" w:type="dxa"/>
            <w:vAlign w:val="center"/>
          </w:tcPr>
          <w:p w14:paraId="7BF725FA" w14:textId="28747A4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474553B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D3F6465" w14:textId="77777777" w:rsidR="00551A5E" w:rsidRPr="0079655C" w:rsidRDefault="00551A5E" w:rsidP="00551A5E">
            <w:pPr>
              <w:jc w:val="center"/>
              <w:rPr>
                <w:sz w:val="18"/>
                <w:szCs w:val="18"/>
              </w:rPr>
            </w:pPr>
            <w:r w:rsidRPr="0079655C">
              <w:rPr>
                <w:sz w:val="18"/>
                <w:szCs w:val="18"/>
              </w:rPr>
              <w:t>(OR) Oregon</w:t>
            </w:r>
          </w:p>
        </w:tc>
        <w:tc>
          <w:tcPr>
            <w:tcW w:w="1584" w:type="dxa"/>
            <w:vAlign w:val="center"/>
            <w:hideMark/>
          </w:tcPr>
          <w:p w14:paraId="63FB6249" w14:textId="50C57FE0"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F6846E" w14:textId="5A2EBF9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4337BE" w14:textId="7685B434"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EBE4E4F" w14:textId="14B34AA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15CF282F" w14:textId="0D1F7B1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09AB5C7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9AA4A22" w14:textId="77777777" w:rsidR="00551A5E" w:rsidRPr="0079655C" w:rsidRDefault="00551A5E" w:rsidP="00551A5E">
            <w:pPr>
              <w:jc w:val="center"/>
              <w:rPr>
                <w:sz w:val="18"/>
                <w:szCs w:val="18"/>
              </w:rPr>
            </w:pPr>
            <w:r w:rsidRPr="0079655C">
              <w:rPr>
                <w:sz w:val="18"/>
                <w:szCs w:val="18"/>
              </w:rPr>
              <w:t>(PA) Pennsylvania</w:t>
            </w:r>
          </w:p>
        </w:tc>
        <w:tc>
          <w:tcPr>
            <w:tcW w:w="1584" w:type="dxa"/>
            <w:vAlign w:val="center"/>
            <w:hideMark/>
          </w:tcPr>
          <w:p w14:paraId="24EAD757" w14:textId="28A9A30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6053E80A" w14:textId="63F47AC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0DF9B3C2" w14:textId="728D0C7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3F71D113" w14:textId="2F39141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0C6E9734" w14:textId="218070D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760 </w:t>
            </w:r>
          </w:p>
        </w:tc>
      </w:tr>
      <w:tr w:rsidR="00551A5E" w:rsidRPr="00E34838" w14:paraId="481535F7"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E061785" w14:textId="78A583D1" w:rsidR="00551A5E" w:rsidRPr="0079655C" w:rsidRDefault="00551A5E" w:rsidP="00551A5E">
            <w:pPr>
              <w:jc w:val="center"/>
              <w:rPr>
                <w:sz w:val="18"/>
                <w:szCs w:val="18"/>
              </w:rPr>
            </w:pPr>
            <w:r>
              <w:rPr>
                <w:sz w:val="18"/>
                <w:szCs w:val="18"/>
              </w:rPr>
              <w:t xml:space="preserve">4/1 </w:t>
            </w:r>
            <w:r w:rsidRPr="0079655C">
              <w:rPr>
                <w:sz w:val="18"/>
                <w:szCs w:val="18"/>
              </w:rPr>
              <w:t>(PE) Prince Ed Island</w:t>
            </w:r>
          </w:p>
        </w:tc>
        <w:tc>
          <w:tcPr>
            <w:tcW w:w="1584" w:type="dxa"/>
            <w:vAlign w:val="center"/>
            <w:hideMark/>
          </w:tcPr>
          <w:p w14:paraId="1AC11333" w14:textId="01839E1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680 </w:t>
            </w:r>
          </w:p>
        </w:tc>
        <w:tc>
          <w:tcPr>
            <w:tcW w:w="1584" w:type="dxa"/>
            <w:vAlign w:val="center"/>
            <w:hideMark/>
          </w:tcPr>
          <w:p w14:paraId="7C0A42BF" w14:textId="388A71A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43 </w:t>
            </w:r>
          </w:p>
        </w:tc>
        <w:tc>
          <w:tcPr>
            <w:tcW w:w="1584" w:type="dxa"/>
            <w:vAlign w:val="center"/>
            <w:hideMark/>
          </w:tcPr>
          <w:p w14:paraId="30AF9492" w14:textId="122F8765"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43 </w:t>
            </w:r>
          </w:p>
        </w:tc>
        <w:tc>
          <w:tcPr>
            <w:tcW w:w="1584" w:type="dxa"/>
            <w:vAlign w:val="center"/>
            <w:hideMark/>
          </w:tcPr>
          <w:p w14:paraId="5AE37031" w14:textId="2F3A65E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253E8C2" w14:textId="1F6922CF"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15 </w:t>
            </w:r>
          </w:p>
        </w:tc>
      </w:tr>
      <w:tr w:rsidR="00551A5E" w:rsidRPr="00E34838" w14:paraId="54F362A2" w14:textId="77777777" w:rsidTr="00A654E1">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31DC035A" w14:textId="5CD12033" w:rsidR="00551A5E" w:rsidRPr="0079655C" w:rsidRDefault="00551A5E" w:rsidP="00551A5E">
            <w:pPr>
              <w:jc w:val="center"/>
              <w:rPr>
                <w:sz w:val="18"/>
                <w:szCs w:val="18"/>
              </w:rPr>
            </w:pPr>
            <w:r>
              <w:rPr>
                <w:sz w:val="18"/>
                <w:szCs w:val="18"/>
              </w:rPr>
              <w:t xml:space="preserve">5/9 </w:t>
            </w:r>
            <w:r w:rsidRPr="0079655C">
              <w:rPr>
                <w:sz w:val="18"/>
                <w:szCs w:val="18"/>
              </w:rPr>
              <w:t>(PE) Prince Ed Island</w:t>
            </w:r>
          </w:p>
        </w:tc>
        <w:tc>
          <w:tcPr>
            <w:tcW w:w="1584" w:type="dxa"/>
            <w:vAlign w:val="bottom"/>
          </w:tcPr>
          <w:p w14:paraId="60794F43" w14:textId="71924895" w:rsidR="00551A5E" w:rsidRP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51A5E">
              <w:rPr>
                <w:color w:val="000000"/>
                <w:sz w:val="18"/>
                <w:szCs w:val="18"/>
              </w:rPr>
              <w:t>0.8292</w:t>
            </w:r>
          </w:p>
        </w:tc>
        <w:tc>
          <w:tcPr>
            <w:tcW w:w="1584" w:type="dxa"/>
            <w:vAlign w:val="bottom"/>
          </w:tcPr>
          <w:p w14:paraId="28E2A6B1" w14:textId="13F7731E" w:rsidR="00551A5E" w:rsidRP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51A5E">
              <w:rPr>
                <w:color w:val="000000"/>
                <w:sz w:val="18"/>
                <w:szCs w:val="18"/>
              </w:rPr>
              <w:t>0.5873</w:t>
            </w:r>
          </w:p>
        </w:tc>
        <w:tc>
          <w:tcPr>
            <w:tcW w:w="1584" w:type="dxa"/>
            <w:vAlign w:val="bottom"/>
          </w:tcPr>
          <w:p w14:paraId="1A21969D" w14:textId="17080A76" w:rsidR="00551A5E" w:rsidRP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51A5E">
              <w:rPr>
                <w:color w:val="000000"/>
                <w:sz w:val="18"/>
                <w:szCs w:val="18"/>
              </w:rPr>
              <w:t>0.5873</w:t>
            </w:r>
          </w:p>
        </w:tc>
        <w:tc>
          <w:tcPr>
            <w:tcW w:w="1584" w:type="dxa"/>
            <w:vAlign w:val="bottom"/>
          </w:tcPr>
          <w:p w14:paraId="159BD55C" w14:textId="2A860C10" w:rsidR="00551A5E" w:rsidRP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51A5E">
              <w:rPr>
                <w:color w:val="000000"/>
                <w:sz w:val="18"/>
                <w:szCs w:val="18"/>
              </w:rPr>
              <w:t>0.0000</w:t>
            </w:r>
          </w:p>
        </w:tc>
        <w:tc>
          <w:tcPr>
            <w:tcW w:w="2016" w:type="dxa"/>
            <w:vAlign w:val="bottom"/>
          </w:tcPr>
          <w:p w14:paraId="1654F979" w14:textId="73898851" w:rsidR="00551A5E" w:rsidRP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551A5E">
              <w:rPr>
                <w:color w:val="000000"/>
                <w:sz w:val="18"/>
                <w:szCs w:val="18"/>
              </w:rPr>
              <w:t>0.7561</w:t>
            </w:r>
          </w:p>
        </w:tc>
      </w:tr>
      <w:tr w:rsidR="00551A5E" w:rsidRPr="00E34838" w14:paraId="6DBEA31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0C41640" w14:textId="77777777" w:rsidR="00551A5E" w:rsidRPr="0079655C" w:rsidRDefault="00551A5E" w:rsidP="00551A5E">
            <w:pPr>
              <w:jc w:val="center"/>
              <w:rPr>
                <w:sz w:val="18"/>
                <w:szCs w:val="18"/>
              </w:rPr>
            </w:pPr>
            <w:r w:rsidRPr="0079655C">
              <w:rPr>
                <w:sz w:val="18"/>
                <w:szCs w:val="18"/>
              </w:rPr>
              <w:t>(QC) Quebec</w:t>
            </w:r>
          </w:p>
        </w:tc>
        <w:tc>
          <w:tcPr>
            <w:tcW w:w="1584" w:type="dxa"/>
            <w:vAlign w:val="center"/>
            <w:hideMark/>
          </w:tcPr>
          <w:p w14:paraId="2D968711" w14:textId="01C0EBB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078 </w:t>
            </w:r>
          </w:p>
        </w:tc>
        <w:tc>
          <w:tcPr>
            <w:tcW w:w="1584" w:type="dxa"/>
            <w:vAlign w:val="center"/>
            <w:hideMark/>
          </w:tcPr>
          <w:p w14:paraId="02C86DB9" w14:textId="72F3C11F"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77 </w:t>
            </w:r>
          </w:p>
        </w:tc>
        <w:tc>
          <w:tcPr>
            <w:tcW w:w="1584" w:type="dxa"/>
            <w:vAlign w:val="center"/>
            <w:hideMark/>
          </w:tcPr>
          <w:p w14:paraId="5E25FDD0" w14:textId="433BB41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77 </w:t>
            </w:r>
          </w:p>
        </w:tc>
        <w:tc>
          <w:tcPr>
            <w:tcW w:w="1584" w:type="dxa"/>
            <w:vAlign w:val="center"/>
            <w:hideMark/>
          </w:tcPr>
          <w:p w14:paraId="728709D3" w14:textId="2DAF0BCF"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190DEC2" w14:textId="47378A6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1055A20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83E221" w14:textId="77777777" w:rsidR="00551A5E" w:rsidRPr="0079655C" w:rsidRDefault="00551A5E" w:rsidP="00551A5E">
            <w:pPr>
              <w:jc w:val="center"/>
              <w:rPr>
                <w:sz w:val="18"/>
                <w:szCs w:val="18"/>
              </w:rPr>
            </w:pPr>
            <w:r w:rsidRPr="0079655C">
              <w:rPr>
                <w:sz w:val="18"/>
                <w:szCs w:val="18"/>
              </w:rPr>
              <w:t>(RI) Rhode Island</w:t>
            </w:r>
          </w:p>
        </w:tc>
        <w:tc>
          <w:tcPr>
            <w:tcW w:w="1584" w:type="dxa"/>
            <w:vAlign w:val="center"/>
            <w:hideMark/>
          </w:tcPr>
          <w:p w14:paraId="6F86E321" w14:textId="741BA1B3"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4C44C58" w14:textId="0FCFA039"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19B1A06A" w14:textId="2B8BA99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4E63D12F" w14:textId="2DFE2FC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665CC745" w14:textId="1CBDD07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42B6747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0366320" w14:textId="77777777" w:rsidR="00551A5E" w:rsidRPr="0079655C" w:rsidRDefault="00551A5E" w:rsidP="00551A5E">
            <w:pPr>
              <w:jc w:val="center"/>
              <w:rPr>
                <w:sz w:val="18"/>
                <w:szCs w:val="18"/>
              </w:rPr>
            </w:pPr>
            <w:r w:rsidRPr="0079655C">
              <w:rPr>
                <w:sz w:val="18"/>
                <w:szCs w:val="18"/>
              </w:rPr>
              <w:t>(SC) South Carolina</w:t>
            </w:r>
          </w:p>
        </w:tc>
        <w:tc>
          <w:tcPr>
            <w:tcW w:w="1584" w:type="dxa"/>
            <w:vAlign w:val="center"/>
            <w:hideMark/>
          </w:tcPr>
          <w:p w14:paraId="0185A862" w14:textId="75B39B55"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7F995E56" w14:textId="6F35E49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39C505ED" w14:textId="6088BB4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6811DB4" w14:textId="178A2CA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325D5C9B" w14:textId="03338C5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r>
      <w:tr w:rsidR="00551A5E" w:rsidRPr="00E34838" w14:paraId="1687E1E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C9E97A6" w14:textId="77777777" w:rsidR="00551A5E" w:rsidRPr="0079655C" w:rsidRDefault="00551A5E" w:rsidP="00551A5E">
            <w:pPr>
              <w:jc w:val="center"/>
              <w:rPr>
                <w:sz w:val="18"/>
                <w:szCs w:val="18"/>
              </w:rPr>
            </w:pPr>
            <w:r w:rsidRPr="0079655C">
              <w:rPr>
                <w:sz w:val="18"/>
                <w:szCs w:val="18"/>
              </w:rPr>
              <w:t>(SD) South Dakota</w:t>
            </w:r>
          </w:p>
        </w:tc>
        <w:tc>
          <w:tcPr>
            <w:tcW w:w="1584" w:type="dxa"/>
            <w:vAlign w:val="center"/>
            <w:hideMark/>
          </w:tcPr>
          <w:p w14:paraId="1B2CB1C5" w14:textId="58C0315F"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CAC8CCA" w14:textId="1AB34C18"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2A1DA08" w14:textId="6877B1D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63624AC" w14:textId="77D4F03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629A410" w14:textId="4A1679D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6C2841D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F1A6C4" w14:textId="77777777" w:rsidR="00551A5E" w:rsidRPr="0079655C" w:rsidRDefault="00551A5E" w:rsidP="00551A5E">
            <w:pPr>
              <w:jc w:val="center"/>
              <w:rPr>
                <w:sz w:val="18"/>
                <w:szCs w:val="18"/>
              </w:rPr>
            </w:pPr>
            <w:r w:rsidRPr="0079655C">
              <w:rPr>
                <w:sz w:val="18"/>
                <w:szCs w:val="18"/>
              </w:rPr>
              <w:t>(SK) Saskatchewan</w:t>
            </w:r>
          </w:p>
        </w:tc>
        <w:tc>
          <w:tcPr>
            <w:tcW w:w="1584" w:type="dxa"/>
            <w:vAlign w:val="center"/>
            <w:hideMark/>
          </w:tcPr>
          <w:p w14:paraId="52979D38" w14:textId="55F3A8C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4 </w:t>
            </w:r>
          </w:p>
        </w:tc>
        <w:tc>
          <w:tcPr>
            <w:tcW w:w="1584" w:type="dxa"/>
            <w:vAlign w:val="center"/>
            <w:hideMark/>
          </w:tcPr>
          <w:p w14:paraId="1D775C77" w14:textId="19B3103B"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4 </w:t>
            </w:r>
          </w:p>
        </w:tc>
        <w:tc>
          <w:tcPr>
            <w:tcW w:w="1584" w:type="dxa"/>
            <w:vAlign w:val="center"/>
            <w:hideMark/>
          </w:tcPr>
          <w:p w14:paraId="07230305" w14:textId="79477BE0"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14 </w:t>
            </w:r>
          </w:p>
        </w:tc>
        <w:tc>
          <w:tcPr>
            <w:tcW w:w="1584" w:type="dxa"/>
            <w:vAlign w:val="center"/>
            <w:hideMark/>
          </w:tcPr>
          <w:p w14:paraId="65379CB9" w14:textId="290C394E"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8 </w:t>
            </w:r>
          </w:p>
        </w:tc>
        <w:tc>
          <w:tcPr>
            <w:tcW w:w="2016" w:type="dxa"/>
            <w:vAlign w:val="center"/>
          </w:tcPr>
          <w:p w14:paraId="2184511B" w14:textId="5F3B921D"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6BB7503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7398F2" w14:textId="77777777" w:rsidR="00551A5E" w:rsidRPr="0079655C" w:rsidRDefault="00551A5E" w:rsidP="00551A5E">
            <w:pPr>
              <w:jc w:val="center"/>
              <w:rPr>
                <w:sz w:val="18"/>
                <w:szCs w:val="18"/>
              </w:rPr>
            </w:pPr>
            <w:r w:rsidRPr="0079655C">
              <w:rPr>
                <w:sz w:val="18"/>
                <w:szCs w:val="18"/>
              </w:rPr>
              <w:t>(TN) Tennessee</w:t>
            </w:r>
          </w:p>
        </w:tc>
        <w:tc>
          <w:tcPr>
            <w:tcW w:w="1584" w:type="dxa"/>
            <w:vAlign w:val="center"/>
            <w:hideMark/>
          </w:tcPr>
          <w:p w14:paraId="70BF57D9" w14:textId="2DB1D0E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779A1B29" w14:textId="58705202"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E10F37F" w14:textId="704CF98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1B5A35DE" w14:textId="54F47D20"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ED13A52" w14:textId="080248D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551A5E" w:rsidRPr="00E34838" w14:paraId="2EF1A8E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8DA566" w14:textId="77777777" w:rsidR="00551A5E" w:rsidRPr="0079655C" w:rsidRDefault="00551A5E" w:rsidP="00551A5E">
            <w:pPr>
              <w:jc w:val="center"/>
              <w:rPr>
                <w:sz w:val="18"/>
                <w:szCs w:val="18"/>
              </w:rPr>
            </w:pPr>
            <w:r w:rsidRPr="0079655C">
              <w:rPr>
                <w:sz w:val="18"/>
                <w:szCs w:val="18"/>
              </w:rPr>
              <w:t>(TX) Texas</w:t>
            </w:r>
          </w:p>
        </w:tc>
        <w:tc>
          <w:tcPr>
            <w:tcW w:w="1584" w:type="dxa"/>
            <w:vAlign w:val="center"/>
            <w:hideMark/>
          </w:tcPr>
          <w:p w14:paraId="3F0F1C49" w14:textId="74F90B5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1BCFB74" w14:textId="48723FD2"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A07704E" w14:textId="4A379D08"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A6C07AC" w14:textId="7A9C8934"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D6F392F" w14:textId="160BCC30"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551A5E" w:rsidRPr="00E34838" w14:paraId="5097BC3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7E95DE5" w14:textId="77777777" w:rsidR="00551A5E" w:rsidRPr="0079655C" w:rsidRDefault="00551A5E" w:rsidP="00551A5E">
            <w:pPr>
              <w:jc w:val="center"/>
              <w:rPr>
                <w:sz w:val="18"/>
                <w:szCs w:val="18"/>
              </w:rPr>
            </w:pPr>
            <w:r w:rsidRPr="0079655C">
              <w:rPr>
                <w:sz w:val="18"/>
                <w:szCs w:val="18"/>
              </w:rPr>
              <w:t>(UT) Utah</w:t>
            </w:r>
          </w:p>
        </w:tc>
        <w:tc>
          <w:tcPr>
            <w:tcW w:w="1584" w:type="dxa"/>
            <w:vAlign w:val="center"/>
            <w:hideMark/>
          </w:tcPr>
          <w:p w14:paraId="1EC3C19B" w14:textId="2096665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56E71F9D" w14:textId="1E43AC9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7BB4AEBC" w14:textId="3450E226"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90 </w:t>
            </w:r>
          </w:p>
        </w:tc>
        <w:tc>
          <w:tcPr>
            <w:tcW w:w="1584" w:type="dxa"/>
            <w:vAlign w:val="center"/>
            <w:hideMark/>
          </w:tcPr>
          <w:p w14:paraId="5DA0674B" w14:textId="192A64C3"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6DA791F8" w14:textId="60D0A30C"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50 </w:t>
            </w:r>
          </w:p>
        </w:tc>
      </w:tr>
      <w:tr w:rsidR="00551A5E" w:rsidRPr="00E34838" w14:paraId="40E3F1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81D9F1E" w14:textId="77777777" w:rsidR="00551A5E" w:rsidRPr="0079655C" w:rsidRDefault="00551A5E" w:rsidP="00551A5E">
            <w:pPr>
              <w:jc w:val="center"/>
              <w:rPr>
                <w:sz w:val="18"/>
                <w:szCs w:val="18"/>
              </w:rPr>
            </w:pPr>
            <w:r w:rsidRPr="0079655C">
              <w:rPr>
                <w:sz w:val="18"/>
                <w:szCs w:val="18"/>
              </w:rPr>
              <w:t>(VA) Virginia</w:t>
            </w:r>
          </w:p>
        </w:tc>
        <w:tc>
          <w:tcPr>
            <w:tcW w:w="1584" w:type="dxa"/>
            <w:vAlign w:val="center"/>
            <w:hideMark/>
          </w:tcPr>
          <w:p w14:paraId="536E20C2" w14:textId="479603A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42EB8AAB" w14:textId="49C020C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1584" w:type="dxa"/>
            <w:vAlign w:val="center"/>
            <w:hideMark/>
          </w:tcPr>
          <w:p w14:paraId="613393F1" w14:textId="7A88DC4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1584" w:type="dxa"/>
            <w:vAlign w:val="center"/>
            <w:hideMark/>
          </w:tcPr>
          <w:p w14:paraId="12BF6BE1" w14:textId="67B6F05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c>
          <w:tcPr>
            <w:tcW w:w="2016" w:type="dxa"/>
            <w:vAlign w:val="center"/>
          </w:tcPr>
          <w:p w14:paraId="549A5CB8" w14:textId="7721737D"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20 </w:t>
            </w:r>
          </w:p>
        </w:tc>
      </w:tr>
      <w:tr w:rsidR="00551A5E" w:rsidRPr="00E34838" w14:paraId="500B31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3BC980E" w14:textId="77777777" w:rsidR="00551A5E" w:rsidRPr="0079655C" w:rsidRDefault="00551A5E" w:rsidP="00551A5E">
            <w:pPr>
              <w:jc w:val="center"/>
              <w:rPr>
                <w:sz w:val="18"/>
                <w:szCs w:val="18"/>
              </w:rPr>
            </w:pPr>
            <w:r w:rsidRPr="0079655C">
              <w:rPr>
                <w:sz w:val="18"/>
                <w:szCs w:val="18"/>
              </w:rPr>
              <w:t>(VA) Surcharge</w:t>
            </w:r>
          </w:p>
        </w:tc>
        <w:tc>
          <w:tcPr>
            <w:tcW w:w="1584" w:type="dxa"/>
            <w:vAlign w:val="center"/>
            <w:hideMark/>
          </w:tcPr>
          <w:p w14:paraId="752208C1" w14:textId="342D0C0F"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90 </w:t>
            </w:r>
          </w:p>
        </w:tc>
        <w:tc>
          <w:tcPr>
            <w:tcW w:w="1584" w:type="dxa"/>
            <w:vAlign w:val="center"/>
            <w:hideMark/>
          </w:tcPr>
          <w:p w14:paraId="35B6D2BE" w14:textId="5820251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1584" w:type="dxa"/>
            <w:vAlign w:val="center"/>
            <w:hideMark/>
          </w:tcPr>
          <w:p w14:paraId="41BF9BF7" w14:textId="73549AD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1584" w:type="dxa"/>
            <w:vAlign w:val="center"/>
            <w:hideMark/>
          </w:tcPr>
          <w:p w14:paraId="6ECF1D82" w14:textId="2C453798"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c>
          <w:tcPr>
            <w:tcW w:w="2016" w:type="dxa"/>
            <w:vAlign w:val="center"/>
          </w:tcPr>
          <w:p w14:paraId="1AABE8B5" w14:textId="20F195A4"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70 </w:t>
            </w:r>
          </w:p>
        </w:tc>
      </w:tr>
      <w:tr w:rsidR="00551A5E" w:rsidRPr="00E34838" w14:paraId="48FFE955"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791191" w14:textId="77777777" w:rsidR="00551A5E" w:rsidRPr="0079655C" w:rsidRDefault="00551A5E" w:rsidP="00551A5E">
            <w:pPr>
              <w:jc w:val="center"/>
              <w:rPr>
                <w:sz w:val="18"/>
                <w:szCs w:val="18"/>
              </w:rPr>
            </w:pPr>
            <w:r w:rsidRPr="0079655C">
              <w:rPr>
                <w:sz w:val="18"/>
                <w:szCs w:val="18"/>
              </w:rPr>
              <w:t>(VT) Vermont</w:t>
            </w:r>
          </w:p>
        </w:tc>
        <w:tc>
          <w:tcPr>
            <w:tcW w:w="1584" w:type="dxa"/>
            <w:vAlign w:val="center"/>
            <w:hideMark/>
          </w:tcPr>
          <w:p w14:paraId="37A3C09E" w14:textId="6370F72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2021382E" w14:textId="7DFF8CFA"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574FAD4" w14:textId="04A96EF8"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3C760BE" w14:textId="315D1B7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2D74F08" w14:textId="2760886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6ABC3DB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A72C6F" w14:textId="77777777" w:rsidR="00551A5E" w:rsidRPr="0079655C" w:rsidRDefault="00551A5E" w:rsidP="00551A5E">
            <w:pPr>
              <w:jc w:val="center"/>
              <w:rPr>
                <w:sz w:val="18"/>
                <w:szCs w:val="18"/>
              </w:rPr>
            </w:pPr>
            <w:r w:rsidRPr="0079655C">
              <w:rPr>
                <w:sz w:val="18"/>
                <w:szCs w:val="18"/>
              </w:rPr>
              <w:t>(WA) Washington</w:t>
            </w:r>
          </w:p>
        </w:tc>
        <w:tc>
          <w:tcPr>
            <w:tcW w:w="1584" w:type="dxa"/>
            <w:vAlign w:val="center"/>
            <w:hideMark/>
          </w:tcPr>
          <w:p w14:paraId="54606DE6" w14:textId="4B6F24CA"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264E6A7" w14:textId="06308C5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43F13CD4" w14:textId="0EAC9ECE"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8B778A5" w14:textId="47D14D4D"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19C0D6F" w14:textId="6F3FE9D1"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551A5E" w:rsidRPr="00E34838" w14:paraId="6BC3812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2980F30" w14:textId="77777777" w:rsidR="00551A5E" w:rsidRPr="0079655C" w:rsidRDefault="00551A5E" w:rsidP="00551A5E">
            <w:pPr>
              <w:jc w:val="center"/>
              <w:rPr>
                <w:sz w:val="18"/>
                <w:szCs w:val="18"/>
              </w:rPr>
            </w:pPr>
            <w:r w:rsidRPr="0079655C">
              <w:rPr>
                <w:sz w:val="18"/>
                <w:szCs w:val="18"/>
              </w:rPr>
              <w:t>(WV) West Virginia</w:t>
            </w:r>
          </w:p>
        </w:tc>
        <w:tc>
          <w:tcPr>
            <w:tcW w:w="1584" w:type="dxa"/>
            <w:vAlign w:val="center"/>
            <w:hideMark/>
          </w:tcPr>
          <w:p w14:paraId="2E8B7463" w14:textId="692F30E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6FCCC89" w14:textId="53F0C977"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B3F840E" w14:textId="26C466A9"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6EB9D038" w14:textId="2A699263"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6975EAF4" w14:textId="3930048C" w:rsidR="00551A5E" w:rsidRDefault="00551A5E" w:rsidP="00551A5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90 </w:t>
            </w:r>
          </w:p>
        </w:tc>
      </w:tr>
      <w:tr w:rsidR="00551A5E" w:rsidRPr="00E34838" w14:paraId="743D9D7D"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3ED8A9" w14:textId="77777777" w:rsidR="00551A5E" w:rsidRPr="0079655C" w:rsidRDefault="00551A5E" w:rsidP="00551A5E">
            <w:pPr>
              <w:jc w:val="center"/>
              <w:rPr>
                <w:sz w:val="18"/>
                <w:szCs w:val="18"/>
              </w:rPr>
            </w:pPr>
            <w:r w:rsidRPr="0079655C">
              <w:rPr>
                <w:sz w:val="18"/>
                <w:szCs w:val="18"/>
              </w:rPr>
              <w:t>(WY) Wyoming</w:t>
            </w:r>
          </w:p>
        </w:tc>
        <w:tc>
          <w:tcPr>
            <w:tcW w:w="1584" w:type="dxa"/>
            <w:vAlign w:val="center"/>
            <w:hideMark/>
          </w:tcPr>
          <w:p w14:paraId="740AB26B" w14:textId="503D9BF5"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96BA9B5" w14:textId="7C2D9E2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25A61E5" w14:textId="64C9DC31"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306A3934" w14:textId="4117D251"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6213D67" w14:textId="073A9B9B" w:rsidR="00551A5E" w:rsidRDefault="00551A5E" w:rsidP="00551A5E">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7ACFB506" w14:textId="77777777" w:rsidR="00E34838" w:rsidRPr="00C23AF6" w:rsidRDefault="00E34838" w:rsidP="00FB0198">
      <w:pPr>
        <w:rPr>
          <w:sz w:val="18"/>
          <w:szCs w:val="18"/>
        </w:rPr>
      </w:pPr>
    </w:p>
    <w:sectPr w:rsidR="00E34838" w:rsidRPr="00C23AF6" w:rsidSect="00FB0198">
      <w:headerReference w:type="default" r:id="rId18"/>
      <w:footerReference w:type="default" r:id="rId19"/>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4457" w14:textId="77777777" w:rsidR="00C8190A" w:rsidRDefault="00C8190A" w:rsidP="006F1223">
      <w:r>
        <w:separator/>
      </w:r>
    </w:p>
  </w:endnote>
  <w:endnote w:type="continuationSeparator" w:id="0">
    <w:p w14:paraId="20A3FD2C"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72D5"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DA41" w14:textId="77777777" w:rsidR="00C8190A" w:rsidRDefault="00C8190A" w:rsidP="006F1223">
      <w:r>
        <w:separator/>
      </w:r>
    </w:p>
  </w:footnote>
  <w:footnote w:type="continuationSeparator" w:id="0">
    <w:p w14:paraId="5AA51162"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32888"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936C8CB" w14:textId="5C09C8B3"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EB65D7">
      <w:rPr>
        <w:sz w:val="16"/>
      </w:rPr>
      <w:t>0</w:t>
    </w:r>
    <w:r w:rsidR="009A2D98">
      <w:rPr>
        <w:sz w:val="16"/>
      </w:rPr>
      <w:t>6</w:t>
    </w:r>
    <w:r>
      <w:rPr>
        <w:sz w:val="16"/>
      </w:rPr>
      <w:t>/202</w:t>
    </w:r>
    <w:r w:rsidR="00EB65D7">
      <w:rPr>
        <w:sz w:val="16"/>
      </w:rPr>
      <w:t>2</w:t>
    </w:r>
    <w:r>
      <w:rPr>
        <w:sz w:val="16"/>
      </w:rPr>
      <w:t xml:space="preserve">   -   </w:t>
    </w:r>
    <w:r>
      <w:rPr>
        <w:b/>
        <w:sz w:val="18"/>
        <w:szCs w:val="18"/>
        <w:u w:val="single"/>
      </w:rPr>
      <w:t>IFTA TAX RATES FOR</w:t>
    </w:r>
    <w:r w:rsidR="009265AA">
      <w:rPr>
        <w:b/>
        <w:sz w:val="18"/>
        <w:szCs w:val="18"/>
        <w:u w:val="single"/>
      </w:rPr>
      <w:t xml:space="preserve"> </w:t>
    </w:r>
    <w:r w:rsidR="00854652">
      <w:rPr>
        <w:b/>
        <w:sz w:val="18"/>
        <w:szCs w:val="18"/>
        <w:u w:val="single"/>
      </w:rPr>
      <w:t>2ND</w:t>
    </w:r>
    <w:r>
      <w:rPr>
        <w:b/>
        <w:sz w:val="18"/>
        <w:szCs w:val="18"/>
        <w:u w:val="single"/>
      </w:rPr>
      <w:t xml:space="preserve"> QUARTER 202</w:t>
    </w:r>
    <w:r w:rsidR="00EB65D7">
      <w:rPr>
        <w:b/>
        <w:sz w:val="18"/>
        <w:szCs w:val="18"/>
        <w:u w:val="single"/>
      </w:rPr>
      <w:t>2</w:t>
    </w:r>
    <w:r w:rsidRPr="00795C0F">
      <w:rPr>
        <w:b/>
        <w:sz w:val="18"/>
        <w:szCs w:val="18"/>
        <w:u w:val="single"/>
      </w:rPr>
      <w:t xml:space="preserve"> – per gallon</w:t>
    </w:r>
  </w:p>
  <w:p w14:paraId="65C1CFFD"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documentProtection w:edit="forms" w:enforcement="1" w:cryptProviderType="rsaAES" w:cryptAlgorithmClass="hash" w:cryptAlgorithmType="typeAny" w:cryptAlgorithmSid="14" w:cryptSpinCount="100000" w:hash="MMGtBB+NXh1duQ1l2HpBilAZ3VYcUMturq368F6iutumR+Uk5XqC/nsX5Zg1AqqlOxj4EqU4qPWHWrrtefFmwQ==" w:salt="oP6Qc7C5Ct2JRsgg2hMIrA=="/>
  <w:defaultTabStop w:val="720"/>
  <w:drawingGridHorizontalSpacing w:val="11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24D7E"/>
    <w:rsid w:val="00027CE8"/>
    <w:rsid w:val="00043C64"/>
    <w:rsid w:val="00046630"/>
    <w:rsid w:val="0008418C"/>
    <w:rsid w:val="000A7E10"/>
    <w:rsid w:val="000C0F72"/>
    <w:rsid w:val="000E196C"/>
    <w:rsid w:val="001079B7"/>
    <w:rsid w:val="00115E60"/>
    <w:rsid w:val="001348E6"/>
    <w:rsid w:val="00160A71"/>
    <w:rsid w:val="00164B30"/>
    <w:rsid w:val="001732F6"/>
    <w:rsid w:val="00197D9F"/>
    <w:rsid w:val="001A42E6"/>
    <w:rsid w:val="001E4E01"/>
    <w:rsid w:val="001E5C96"/>
    <w:rsid w:val="00211BC5"/>
    <w:rsid w:val="00226957"/>
    <w:rsid w:val="00230B5A"/>
    <w:rsid w:val="00240B99"/>
    <w:rsid w:val="00265B43"/>
    <w:rsid w:val="00265F17"/>
    <w:rsid w:val="00287665"/>
    <w:rsid w:val="002A7BC5"/>
    <w:rsid w:val="002B3D18"/>
    <w:rsid w:val="002B4978"/>
    <w:rsid w:val="003109E0"/>
    <w:rsid w:val="00316718"/>
    <w:rsid w:val="0032750C"/>
    <w:rsid w:val="003366CD"/>
    <w:rsid w:val="003C1DA0"/>
    <w:rsid w:val="003D0F1D"/>
    <w:rsid w:val="003F29B8"/>
    <w:rsid w:val="00423EBE"/>
    <w:rsid w:val="00432714"/>
    <w:rsid w:val="00437804"/>
    <w:rsid w:val="0044671E"/>
    <w:rsid w:val="00487784"/>
    <w:rsid w:val="004B23E7"/>
    <w:rsid w:val="004C65EE"/>
    <w:rsid w:val="004C7CB6"/>
    <w:rsid w:val="004D5A52"/>
    <w:rsid w:val="005306BB"/>
    <w:rsid w:val="00533DD7"/>
    <w:rsid w:val="00551A5E"/>
    <w:rsid w:val="005871B2"/>
    <w:rsid w:val="005D3EF8"/>
    <w:rsid w:val="00610CAF"/>
    <w:rsid w:val="00637C9C"/>
    <w:rsid w:val="00663E5D"/>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63A9"/>
    <w:rsid w:val="0083796E"/>
    <w:rsid w:val="00854652"/>
    <w:rsid w:val="008A4D66"/>
    <w:rsid w:val="008B4ECA"/>
    <w:rsid w:val="008B7794"/>
    <w:rsid w:val="008C5C9E"/>
    <w:rsid w:val="008D408D"/>
    <w:rsid w:val="00906A32"/>
    <w:rsid w:val="00912FB3"/>
    <w:rsid w:val="009265AA"/>
    <w:rsid w:val="009530DA"/>
    <w:rsid w:val="00957A10"/>
    <w:rsid w:val="00966B44"/>
    <w:rsid w:val="009702C0"/>
    <w:rsid w:val="009A2D98"/>
    <w:rsid w:val="00A3688D"/>
    <w:rsid w:val="00A4086B"/>
    <w:rsid w:val="00A41B1A"/>
    <w:rsid w:val="00A51C74"/>
    <w:rsid w:val="00A60E70"/>
    <w:rsid w:val="00A63AA7"/>
    <w:rsid w:val="00A8790A"/>
    <w:rsid w:val="00A9047E"/>
    <w:rsid w:val="00AA3382"/>
    <w:rsid w:val="00AF3E5E"/>
    <w:rsid w:val="00AF4AA4"/>
    <w:rsid w:val="00B071DC"/>
    <w:rsid w:val="00B11063"/>
    <w:rsid w:val="00B13253"/>
    <w:rsid w:val="00B179C5"/>
    <w:rsid w:val="00B409E5"/>
    <w:rsid w:val="00B63759"/>
    <w:rsid w:val="00B701F1"/>
    <w:rsid w:val="00B96FCF"/>
    <w:rsid w:val="00BA6220"/>
    <w:rsid w:val="00BD5BEA"/>
    <w:rsid w:val="00BE6E80"/>
    <w:rsid w:val="00C1502C"/>
    <w:rsid w:val="00C21343"/>
    <w:rsid w:val="00C23AF6"/>
    <w:rsid w:val="00C25CED"/>
    <w:rsid w:val="00C31094"/>
    <w:rsid w:val="00C5344F"/>
    <w:rsid w:val="00C806F4"/>
    <w:rsid w:val="00C8190A"/>
    <w:rsid w:val="00CA53AF"/>
    <w:rsid w:val="00CB39FE"/>
    <w:rsid w:val="00CB76D6"/>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EB65D7"/>
    <w:rsid w:val="00F168DA"/>
    <w:rsid w:val="00F234A8"/>
    <w:rsid w:val="00F52B18"/>
    <w:rsid w:val="00F7122A"/>
    <w:rsid w:val="00F819EF"/>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FD08C7"/>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sconsindot.gov/Pages/dmv/com-drv-vehs/mtr-car-trkr/mc-form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p-ifta@dot.wi.gov" TargetMode="External"/><Relationship Id="rId17" Type="http://schemas.openxmlformats.org/officeDocument/2006/relationships/hyperlink" Target="http://www.iftach.org" TargetMode="External"/><Relationship Id="rId2" Type="http://schemas.openxmlformats.org/officeDocument/2006/relationships/customXml" Target="../customXml/item2.xml"/><Relationship Id="rId16" Type="http://schemas.openxmlformats.org/officeDocument/2006/relationships/hyperlink" Target="mailto:irp-ifta@dot.wi.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isconsindot.gov/Pages/dmv/com-drv-vehs/mtr-car-trkr/mc-forms.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3F60-0915-4E61-92E4-EAE35AC9CC44}">
  <ds:schemaRefs>
    <ds:schemaRef ds:uri="http://schemas.microsoft.com/sharepoint/v3/contenttype/forms"/>
  </ds:schemaRefs>
</ds:datastoreItem>
</file>

<file path=customXml/itemProps2.xml><?xml version="1.0" encoding="utf-8"?>
<ds:datastoreItem xmlns:ds="http://schemas.openxmlformats.org/officeDocument/2006/customXml" ds:itemID="{EDAF6A65-2EDA-408D-AC3D-F210A6FFEF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3B68D3-8B17-4B21-A9C0-B995D899A983}"/>
</file>

<file path=customXml/itemProps4.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Gollapudi, Sri Teja - DOT</cp:lastModifiedBy>
  <cp:revision>3</cp:revision>
  <cp:lastPrinted>2017-12-11T17:46:00Z</cp:lastPrinted>
  <dcterms:created xsi:type="dcterms:W3CDTF">2022-06-22T20:01:00Z</dcterms:created>
  <dcterms:modified xsi:type="dcterms:W3CDTF">2022-06-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